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686A3" w14:textId="20800E06" w:rsidR="00585642" w:rsidRDefault="001F5A8E" w:rsidP="008E418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F5A8E">
        <w:rPr>
          <w:rFonts w:ascii="Arial" w:hAnsi="Arial" w:cs="Arial"/>
          <w:b/>
          <w:bCs/>
          <w:color w:val="000000"/>
          <w:sz w:val="24"/>
          <w:szCs w:val="24"/>
        </w:rPr>
        <w:t>TARIKH PELAKSANAAN:</w:t>
      </w:r>
      <w:r>
        <w:rPr>
          <w:rFonts w:ascii="Arial" w:hAnsi="Arial" w:cs="Arial"/>
          <w:color w:val="000000"/>
          <w:sz w:val="24"/>
          <w:szCs w:val="24"/>
        </w:rPr>
        <w:t xml:space="preserve"> ___________</w:t>
      </w:r>
    </w:p>
    <w:p w14:paraId="57D17795" w14:textId="57323269" w:rsidR="00FC4A2C" w:rsidRPr="00E34D26" w:rsidRDefault="00FC4A2C" w:rsidP="008E418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C4A2C">
        <w:rPr>
          <w:rFonts w:ascii="Arial" w:hAnsi="Arial" w:cs="Arial"/>
          <w:b/>
          <w:bCs/>
          <w:color w:val="000000"/>
          <w:sz w:val="24"/>
          <w:szCs w:val="24"/>
        </w:rPr>
        <w:t>UNIT/ BAHAGIAN:</w:t>
      </w:r>
      <w:r>
        <w:rPr>
          <w:rFonts w:ascii="Arial" w:hAnsi="Arial" w:cs="Arial"/>
          <w:color w:val="000000"/>
          <w:sz w:val="24"/>
          <w:szCs w:val="24"/>
        </w:rPr>
        <w:t xml:space="preserve"> ______________</w:t>
      </w:r>
    </w:p>
    <w:p w14:paraId="49411164" w14:textId="60451260" w:rsidR="00585642" w:rsidRPr="00E34D26" w:rsidRDefault="00585642" w:rsidP="00C75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704"/>
        <w:gridCol w:w="3544"/>
        <w:gridCol w:w="2126"/>
        <w:gridCol w:w="2126"/>
        <w:gridCol w:w="2268"/>
        <w:gridCol w:w="3686"/>
      </w:tblGrid>
      <w:tr w:rsidR="001016C7" w:rsidRPr="001F5A8E" w14:paraId="06905FCB" w14:textId="77777777" w:rsidTr="001016C7">
        <w:trPr>
          <w:trHeight w:val="42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B88DB7" w14:textId="721CAAE9" w:rsidR="001F5A8E" w:rsidRPr="001F5A8E" w:rsidRDefault="001F5A8E" w:rsidP="001F5A8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L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5218B88" w14:textId="25641D66" w:rsidR="001F5A8E" w:rsidRPr="001F5A8E" w:rsidRDefault="001F5A8E" w:rsidP="001F5A8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E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6A6B95" w14:textId="3EC0E531" w:rsidR="001F5A8E" w:rsidRDefault="001016C7" w:rsidP="001F5A8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KAS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F2C962" w14:textId="2F8994CF" w:rsidR="001F5A8E" w:rsidRPr="001F5A8E" w:rsidRDefault="001F5A8E" w:rsidP="001F5A8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TUS PEMATUHAN (Y</w:t>
            </w:r>
            <w:r w:rsidR="001016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T</w:t>
            </w:r>
            <w:r w:rsidR="001016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AK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247A70" w14:textId="5E6B93F4" w:rsidR="001F5A8E" w:rsidRPr="001F5A8E" w:rsidRDefault="001F5A8E" w:rsidP="001F5A8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U DIKENAL PASTI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D79D941" w14:textId="3DB83C1C" w:rsidR="001F5A8E" w:rsidRPr="001F5A8E" w:rsidRDefault="001F5A8E" w:rsidP="001F5A8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NDAKAN/ CATATAN</w:t>
            </w:r>
          </w:p>
        </w:tc>
      </w:tr>
      <w:tr w:rsidR="001016C7" w14:paraId="1DE64F3C" w14:textId="77777777" w:rsidTr="001016C7">
        <w:tc>
          <w:tcPr>
            <w:tcW w:w="704" w:type="dxa"/>
          </w:tcPr>
          <w:p w14:paraId="6BB7A5AB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5B706D" w14:textId="251C58CB" w:rsidR="001F5A8E" w:rsidRPr="00FC4A2C" w:rsidRDefault="00FC4A2C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Cth: </w:t>
            </w:r>
            <w:r w:rsidR="009C74D7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Windows Server 2019</w:t>
            </w:r>
          </w:p>
        </w:tc>
        <w:tc>
          <w:tcPr>
            <w:tcW w:w="2126" w:type="dxa"/>
          </w:tcPr>
          <w:p w14:paraId="519EDE7D" w14:textId="16489ECA" w:rsidR="001F5A8E" w:rsidRPr="001016C7" w:rsidRDefault="001016C7" w:rsidP="001016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Pusat Data KPT</w:t>
            </w:r>
          </w:p>
        </w:tc>
        <w:tc>
          <w:tcPr>
            <w:tcW w:w="2126" w:type="dxa"/>
          </w:tcPr>
          <w:p w14:paraId="71F50798" w14:textId="33C4F472" w:rsidR="001F5A8E" w:rsidRPr="001016C7" w:rsidRDefault="001016C7" w:rsidP="00101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Ya</w:t>
            </w:r>
          </w:p>
        </w:tc>
        <w:tc>
          <w:tcPr>
            <w:tcW w:w="2268" w:type="dxa"/>
          </w:tcPr>
          <w:p w14:paraId="6031581D" w14:textId="1D469D2D" w:rsidR="001F5A8E" w:rsidRPr="001016C7" w:rsidRDefault="001016C7" w:rsidP="00101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iada</w:t>
            </w:r>
          </w:p>
        </w:tc>
        <w:tc>
          <w:tcPr>
            <w:tcW w:w="3686" w:type="dxa"/>
          </w:tcPr>
          <w:p w14:paraId="600E4127" w14:textId="534D0086" w:rsidR="001F5A8E" w:rsidRPr="001016C7" w:rsidRDefault="006D711B" w:rsidP="006D71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iada</w:t>
            </w:r>
          </w:p>
        </w:tc>
      </w:tr>
      <w:tr w:rsidR="001016C7" w14:paraId="4CCA9FE7" w14:textId="77777777" w:rsidTr="001016C7">
        <w:tc>
          <w:tcPr>
            <w:tcW w:w="704" w:type="dxa"/>
          </w:tcPr>
          <w:p w14:paraId="277A7103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4E4D1E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9CF1E7" w14:textId="77777777" w:rsidR="001F5A8E" w:rsidRDefault="001F5A8E" w:rsidP="001F5A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F14740" w14:textId="56CA514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472370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275A93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16C7" w14:paraId="6B26A367" w14:textId="77777777" w:rsidTr="001016C7">
        <w:tc>
          <w:tcPr>
            <w:tcW w:w="704" w:type="dxa"/>
          </w:tcPr>
          <w:p w14:paraId="14654D58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54D614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CE7F77" w14:textId="77777777" w:rsidR="001F5A8E" w:rsidRDefault="001F5A8E" w:rsidP="001F5A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A57E15" w14:textId="61F8EDFA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E2A3AE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ADF897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16C7" w14:paraId="45F63571" w14:textId="77777777" w:rsidTr="001016C7">
        <w:tc>
          <w:tcPr>
            <w:tcW w:w="704" w:type="dxa"/>
          </w:tcPr>
          <w:p w14:paraId="44578B7F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8F6252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08A5BF" w14:textId="77777777" w:rsidR="001F5A8E" w:rsidRDefault="001F5A8E" w:rsidP="001F5A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BBE62A" w14:textId="7DFCC46E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79B532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291422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16C7" w14:paraId="718BA17C" w14:textId="77777777" w:rsidTr="001016C7">
        <w:tc>
          <w:tcPr>
            <w:tcW w:w="704" w:type="dxa"/>
          </w:tcPr>
          <w:p w14:paraId="116D08C5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F62371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D0610C" w14:textId="77777777" w:rsidR="001F5A8E" w:rsidRDefault="001F5A8E" w:rsidP="001F5A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BA7087" w14:textId="17CB7EE9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7BDA04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677F4D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16C7" w14:paraId="6DE24967" w14:textId="77777777" w:rsidTr="001016C7">
        <w:tc>
          <w:tcPr>
            <w:tcW w:w="704" w:type="dxa"/>
          </w:tcPr>
          <w:p w14:paraId="14BF1433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76AFA3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3816C6" w14:textId="77777777" w:rsidR="001F5A8E" w:rsidRDefault="001F5A8E" w:rsidP="001F5A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3CC227" w14:textId="7927F03C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F12603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4C3036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16C7" w14:paraId="65828275" w14:textId="77777777" w:rsidTr="001016C7">
        <w:tc>
          <w:tcPr>
            <w:tcW w:w="704" w:type="dxa"/>
          </w:tcPr>
          <w:p w14:paraId="1D26E0B1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86ABE8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A550A4" w14:textId="77777777" w:rsidR="001F5A8E" w:rsidRDefault="001F5A8E" w:rsidP="001F5A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7DD9AC" w14:textId="5ECE6FD6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144EA8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1A858F" w14:textId="77777777" w:rsidR="001F5A8E" w:rsidRDefault="001F5A8E" w:rsidP="001F5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4DEE00A" w14:textId="0545C072" w:rsidR="00585642" w:rsidRDefault="00585642" w:rsidP="00C75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102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9"/>
        <w:gridCol w:w="1276"/>
        <w:gridCol w:w="4583"/>
      </w:tblGrid>
      <w:tr w:rsidR="001F5A8E" w:rsidRPr="001F5A8E" w14:paraId="144B7F72" w14:textId="77777777" w:rsidTr="001F5A8E">
        <w:trPr>
          <w:cantSplit/>
          <w:jc w:val="center"/>
        </w:trPr>
        <w:tc>
          <w:tcPr>
            <w:tcW w:w="4399" w:type="dxa"/>
            <w:tcBorders>
              <w:bottom w:val="single" w:sz="4" w:space="0" w:color="auto"/>
            </w:tcBorders>
          </w:tcPr>
          <w:p w14:paraId="571EE1B3" w14:textId="1A9C0AF1" w:rsidR="001F5A8E" w:rsidRPr="001F5A8E" w:rsidRDefault="001F5A8E" w:rsidP="009641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A8E">
              <w:rPr>
                <w:rFonts w:ascii="Arial" w:hAnsi="Arial" w:cs="Arial"/>
                <w:b/>
                <w:bCs/>
                <w:sz w:val="24"/>
                <w:szCs w:val="24"/>
              </w:rPr>
              <w:t>DILAKSANAKAN OLEH</w:t>
            </w:r>
          </w:p>
        </w:tc>
        <w:tc>
          <w:tcPr>
            <w:tcW w:w="1276" w:type="dxa"/>
          </w:tcPr>
          <w:p w14:paraId="56C56AC4" w14:textId="77777777" w:rsidR="001F5A8E" w:rsidRPr="001F5A8E" w:rsidRDefault="001F5A8E" w:rsidP="009641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14:paraId="6E9DB9C4" w14:textId="3866EA6C" w:rsidR="001F5A8E" w:rsidRPr="001F5A8E" w:rsidRDefault="001F5A8E" w:rsidP="009641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A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HKAN OLEH </w:t>
            </w:r>
          </w:p>
        </w:tc>
      </w:tr>
      <w:tr w:rsidR="001F5A8E" w:rsidRPr="001F5A8E" w14:paraId="3E432306" w14:textId="77777777" w:rsidTr="001F5A8E">
        <w:trPr>
          <w:cantSplit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73D" w14:textId="77777777" w:rsidR="001F5A8E" w:rsidRPr="001F5A8E" w:rsidRDefault="001F5A8E" w:rsidP="009641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D38C4C" w14:textId="77777777" w:rsidR="001F5A8E" w:rsidRPr="001F5A8E" w:rsidRDefault="001F5A8E" w:rsidP="009641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BA10FB" w14:textId="77777777" w:rsidR="001F5A8E" w:rsidRPr="001F5A8E" w:rsidRDefault="001F5A8E" w:rsidP="009641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2A5110" w14:textId="77777777" w:rsidR="001F5A8E" w:rsidRPr="001F5A8E" w:rsidRDefault="001F5A8E" w:rsidP="009641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186" w14:textId="77777777" w:rsidR="001F5A8E" w:rsidRPr="001F5A8E" w:rsidRDefault="001F5A8E" w:rsidP="009641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CB2BEF" w14:textId="77777777" w:rsidR="001F5A8E" w:rsidRPr="001F5A8E" w:rsidRDefault="001F5A8E" w:rsidP="009641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6149E4" w14:textId="77777777" w:rsidR="001F5A8E" w:rsidRPr="001F5A8E" w:rsidRDefault="001F5A8E" w:rsidP="009641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A8E" w:rsidRPr="001F5A8E" w14:paraId="1A3441E1" w14:textId="77777777" w:rsidTr="001F5A8E">
        <w:trPr>
          <w:cantSplit/>
          <w:trHeight w:val="617"/>
          <w:jc w:val="center"/>
        </w:trPr>
        <w:tc>
          <w:tcPr>
            <w:tcW w:w="4399" w:type="dxa"/>
            <w:tcBorders>
              <w:top w:val="single" w:sz="4" w:space="0" w:color="auto"/>
            </w:tcBorders>
          </w:tcPr>
          <w:p w14:paraId="30A36C88" w14:textId="77777777" w:rsidR="001F5A8E" w:rsidRPr="001F5A8E" w:rsidRDefault="001F5A8E" w:rsidP="009641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875E99" w14:textId="77777777" w:rsidR="001F5A8E" w:rsidRPr="001F5A8E" w:rsidRDefault="001F5A8E" w:rsidP="009641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A8E">
              <w:rPr>
                <w:rFonts w:ascii="Arial" w:hAnsi="Arial" w:cs="Arial"/>
                <w:sz w:val="24"/>
                <w:szCs w:val="24"/>
              </w:rPr>
              <w:t>Cop Nama dan Jawatan</w:t>
            </w:r>
          </w:p>
          <w:p w14:paraId="4C44C81B" w14:textId="77777777" w:rsidR="001F5A8E" w:rsidRPr="001F5A8E" w:rsidRDefault="001F5A8E" w:rsidP="009641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A8E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  <w:tc>
          <w:tcPr>
            <w:tcW w:w="1276" w:type="dxa"/>
          </w:tcPr>
          <w:p w14:paraId="05BD9A50" w14:textId="77777777" w:rsidR="001F5A8E" w:rsidRPr="001F5A8E" w:rsidRDefault="001F5A8E" w:rsidP="009641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</w:tcBorders>
          </w:tcPr>
          <w:p w14:paraId="55D5B51F" w14:textId="77777777" w:rsidR="001F5A8E" w:rsidRPr="001F5A8E" w:rsidRDefault="001F5A8E" w:rsidP="009641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9239BC" w14:textId="77777777" w:rsidR="001F5A8E" w:rsidRPr="001F5A8E" w:rsidRDefault="001F5A8E" w:rsidP="009641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A8E">
              <w:rPr>
                <w:rFonts w:ascii="Arial" w:hAnsi="Arial" w:cs="Arial"/>
                <w:sz w:val="24"/>
                <w:szCs w:val="24"/>
              </w:rPr>
              <w:t>Cop Nama dan Jawatan</w:t>
            </w:r>
          </w:p>
          <w:p w14:paraId="3EBDA21C" w14:textId="77777777" w:rsidR="001F5A8E" w:rsidRPr="001F5A8E" w:rsidRDefault="001F5A8E" w:rsidP="009641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A8E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</w:tr>
    </w:tbl>
    <w:p w14:paraId="2C370B97" w14:textId="77777777" w:rsidR="001F5A8E" w:rsidRPr="00E34D26" w:rsidRDefault="001F5A8E" w:rsidP="00077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1F5A8E" w:rsidRPr="00E34D26" w:rsidSect="008E418A">
      <w:headerReference w:type="default" r:id="rId11"/>
      <w:footerReference w:type="default" r:id="rId12"/>
      <w:pgSz w:w="16838" w:h="11906" w:orient="landscape"/>
      <w:pgMar w:top="1440" w:right="1440" w:bottom="1440" w:left="1440" w:header="43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7DBFF" w14:textId="77777777" w:rsidR="006E5256" w:rsidRDefault="006E5256" w:rsidP="00AD4F85">
      <w:pPr>
        <w:spacing w:after="0" w:line="240" w:lineRule="auto"/>
      </w:pPr>
      <w:r>
        <w:separator/>
      </w:r>
    </w:p>
  </w:endnote>
  <w:endnote w:type="continuationSeparator" w:id="0">
    <w:p w14:paraId="346913E2" w14:textId="77777777" w:rsidR="006E5256" w:rsidRDefault="006E5256" w:rsidP="00A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368F" w14:textId="21776EEA" w:rsidR="00585642" w:rsidRPr="0076040C" w:rsidRDefault="008E418A" w:rsidP="00077CBE">
    <w:pPr>
      <w:pStyle w:val="Footer"/>
      <w:ind w:left="720" w:right="-334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</w:t>
    </w:r>
    <w:r w:rsidR="00585642" w:rsidRPr="0076040C">
      <w:rPr>
        <w:rFonts w:ascii="Arial" w:hAnsi="Arial" w:cs="Arial"/>
        <w:sz w:val="24"/>
        <w:szCs w:val="24"/>
      </w:rPr>
      <w:t>ERHAD</w:t>
    </w:r>
  </w:p>
  <w:p w14:paraId="2A57474D" w14:textId="77777777" w:rsidR="00E1784D" w:rsidRDefault="00E1784D" w:rsidP="001258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EE30D" w14:textId="77777777" w:rsidR="006E5256" w:rsidRDefault="006E5256" w:rsidP="00AD4F85">
      <w:pPr>
        <w:spacing w:after="0" w:line="240" w:lineRule="auto"/>
      </w:pPr>
      <w:r>
        <w:separator/>
      </w:r>
    </w:p>
  </w:footnote>
  <w:footnote w:type="continuationSeparator" w:id="0">
    <w:p w14:paraId="77F4EF9F" w14:textId="77777777" w:rsidR="006E5256" w:rsidRDefault="006E5256" w:rsidP="00A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7474A" w14:textId="45D5F480" w:rsidR="00E1784D" w:rsidRDefault="00077CBE" w:rsidP="00CE58B5">
    <w:pPr>
      <w:pStyle w:val="Header"/>
      <w:spacing w:line="360" w:lineRule="auto"/>
      <w:rPr>
        <w:rFonts w:ascii="Arial" w:hAnsi="Arial" w:cs="Arial"/>
        <w:sz w:val="24"/>
        <w:szCs w:val="24"/>
      </w:rPr>
    </w:pPr>
    <w:r w:rsidRPr="00077CBE">
      <w:rPr>
        <w:rFonts w:ascii="Arial" w:hAnsi="Arial" w:cs="Arial"/>
        <w:sz w:val="24"/>
        <w:szCs w:val="24"/>
      </w:rPr>
      <w:t>TERHAD</w:t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226"/>
      <w:gridCol w:w="3834"/>
      <w:gridCol w:w="1648"/>
      <w:gridCol w:w="1502"/>
    </w:tblGrid>
    <w:tr w:rsidR="00077CBE" w:rsidRPr="00585642" w14:paraId="05F90B4F" w14:textId="77777777" w:rsidTr="00D322DD">
      <w:trPr>
        <w:trHeight w:val="227"/>
        <w:jc w:val="center"/>
      </w:trPr>
      <w:tc>
        <w:tcPr>
          <w:tcW w:w="2226" w:type="dxa"/>
          <w:vMerge w:val="restart"/>
          <w:vAlign w:val="center"/>
        </w:tcPr>
        <w:p w14:paraId="0DF06D10" w14:textId="65C6146B" w:rsidR="00077CBE" w:rsidRPr="00585642" w:rsidRDefault="00E0031D" w:rsidP="00077CBE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drawing>
              <wp:inline distT="0" distB="0" distL="0" distR="0" wp14:anchorId="7B0A2702" wp14:editId="4F876545">
                <wp:extent cx="1268095" cy="676910"/>
                <wp:effectExtent l="0" t="0" r="8255" b="889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4" w:type="dxa"/>
          <w:vMerge w:val="restart"/>
          <w:vAlign w:val="center"/>
        </w:tcPr>
        <w:p w14:paraId="5B94C58B" w14:textId="08600C11" w:rsidR="00077CBE" w:rsidRPr="00585642" w:rsidRDefault="00077CBE" w:rsidP="00420C80">
          <w:pPr>
            <w:pStyle w:val="Header"/>
            <w:snapToGrid w:val="0"/>
            <w:jc w:val="center"/>
            <w:rPr>
              <w:rFonts w:ascii="Arial" w:hAnsi="Arial" w:cs="Arial"/>
              <w:b/>
            </w:rPr>
          </w:pPr>
          <w:r w:rsidRPr="00585642">
            <w:rPr>
              <w:rFonts w:ascii="Arial" w:hAnsi="Arial" w:cs="Arial"/>
              <w:b/>
            </w:rPr>
            <w:t xml:space="preserve">PROSEDUR </w:t>
          </w:r>
          <w:r w:rsidR="00D33537">
            <w:rPr>
              <w:rFonts w:ascii="Arial" w:hAnsi="Arial" w:cs="Arial"/>
              <w:b/>
            </w:rPr>
            <w:t xml:space="preserve">PENGURUSAN </w:t>
          </w:r>
          <w:r w:rsidR="00DB6E20">
            <w:rPr>
              <w:rFonts w:ascii="Arial" w:hAnsi="Arial" w:cs="Arial"/>
              <w:b/>
            </w:rPr>
            <w:t>KONFIGURASI</w:t>
          </w:r>
        </w:p>
      </w:tc>
      <w:tc>
        <w:tcPr>
          <w:tcW w:w="3150" w:type="dxa"/>
          <w:gridSpan w:val="2"/>
        </w:tcPr>
        <w:p w14:paraId="756B5151" w14:textId="77777777" w:rsidR="00077CBE" w:rsidRPr="00234A5A" w:rsidRDefault="00077CBE" w:rsidP="00077CBE">
          <w:pPr>
            <w:pStyle w:val="Header"/>
            <w:rPr>
              <w:rFonts w:ascii="Arial" w:hAnsi="Arial" w:cs="Arial"/>
            </w:rPr>
          </w:pPr>
          <w:r w:rsidRPr="00234A5A">
            <w:rPr>
              <w:rFonts w:ascii="Arial" w:hAnsi="Arial" w:cs="Arial"/>
            </w:rPr>
            <w:t>No. Dokumen</w:t>
          </w:r>
        </w:p>
        <w:p w14:paraId="311B78E1" w14:textId="7237D760" w:rsidR="00077CBE" w:rsidRPr="00585642" w:rsidRDefault="00E0031D" w:rsidP="00077CBE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PT</w:t>
          </w:r>
          <w:r w:rsidR="006D529C">
            <w:rPr>
              <w:rFonts w:ascii="Arial" w:hAnsi="Arial" w:cs="Arial"/>
              <w:b/>
            </w:rPr>
            <w:t>-BPM-ISMS-</w:t>
          </w:r>
          <w:r w:rsidR="004976E9">
            <w:rPr>
              <w:rFonts w:ascii="Arial" w:hAnsi="Arial" w:cs="Arial"/>
              <w:b/>
            </w:rPr>
            <w:t>P3-00</w:t>
          </w:r>
          <w:r w:rsidR="00DB6E20">
            <w:rPr>
              <w:rFonts w:ascii="Arial" w:hAnsi="Arial" w:cs="Arial"/>
              <w:b/>
            </w:rPr>
            <w:t>3</w:t>
          </w:r>
          <w:r w:rsidR="00420C80">
            <w:rPr>
              <w:rFonts w:ascii="Arial" w:hAnsi="Arial" w:cs="Arial"/>
              <w:b/>
            </w:rPr>
            <w:t>-001</w:t>
          </w:r>
        </w:p>
      </w:tc>
    </w:tr>
    <w:tr w:rsidR="00077CBE" w:rsidRPr="00585642" w14:paraId="74C68CD1" w14:textId="77777777" w:rsidTr="00D322DD">
      <w:trPr>
        <w:trHeight w:val="60"/>
        <w:jc w:val="center"/>
      </w:trPr>
      <w:tc>
        <w:tcPr>
          <w:tcW w:w="2226" w:type="dxa"/>
          <w:vMerge/>
        </w:tcPr>
        <w:p w14:paraId="3E3398B0" w14:textId="77777777" w:rsidR="00077CBE" w:rsidRPr="00585642" w:rsidRDefault="00077CBE" w:rsidP="00077CBE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4" w:type="dxa"/>
          <w:vMerge/>
          <w:vAlign w:val="center"/>
        </w:tcPr>
        <w:p w14:paraId="5C755A3F" w14:textId="77777777" w:rsidR="00077CBE" w:rsidRPr="00585642" w:rsidRDefault="00077CBE" w:rsidP="00420C80">
          <w:pPr>
            <w:pStyle w:val="Header"/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648" w:type="dxa"/>
          <w:vAlign w:val="center"/>
        </w:tcPr>
        <w:p w14:paraId="1D141993" w14:textId="77777777" w:rsidR="00077CBE" w:rsidRPr="00585642" w:rsidRDefault="00077CBE" w:rsidP="00077CBE">
          <w:pPr>
            <w:pStyle w:val="Header"/>
            <w:rPr>
              <w:rFonts w:ascii="Arial" w:hAnsi="Arial" w:cs="Arial"/>
            </w:rPr>
          </w:pPr>
          <w:r w:rsidRPr="00234A5A">
            <w:rPr>
              <w:rFonts w:ascii="Arial" w:hAnsi="Arial" w:cs="Arial"/>
            </w:rPr>
            <w:t>Versi</w:t>
          </w:r>
        </w:p>
      </w:tc>
      <w:tc>
        <w:tcPr>
          <w:tcW w:w="1502" w:type="dxa"/>
        </w:tcPr>
        <w:p w14:paraId="2725EB74" w14:textId="2D9CE0A5" w:rsidR="00077CBE" w:rsidRPr="00F76B61" w:rsidRDefault="00DB6E20" w:rsidP="00077CBE">
          <w:pPr>
            <w:pStyle w:val="Header"/>
            <w:jc w:val="center"/>
            <w:rPr>
              <w:rFonts w:ascii="Arial" w:hAnsi="Arial" w:cs="Arial"/>
              <w:highlight w:val="yellow"/>
            </w:rPr>
          </w:pPr>
          <w:r>
            <w:rPr>
              <w:rFonts w:ascii="Arial" w:hAnsi="Arial" w:cs="Arial"/>
            </w:rPr>
            <w:t>1</w:t>
          </w:r>
          <w:r w:rsidR="00273785">
            <w:rPr>
              <w:rFonts w:ascii="Arial" w:hAnsi="Arial" w:cs="Arial"/>
            </w:rPr>
            <w:t>.0</w:t>
          </w:r>
        </w:p>
      </w:tc>
    </w:tr>
    <w:tr w:rsidR="00D322DD" w:rsidRPr="00585642" w14:paraId="767BD6B9" w14:textId="77777777" w:rsidTr="00D322DD">
      <w:trPr>
        <w:trHeight w:val="151"/>
        <w:jc w:val="center"/>
      </w:trPr>
      <w:tc>
        <w:tcPr>
          <w:tcW w:w="2226" w:type="dxa"/>
          <w:vMerge/>
        </w:tcPr>
        <w:p w14:paraId="0015194D" w14:textId="77777777" w:rsidR="00D322DD" w:rsidRPr="00585642" w:rsidRDefault="00D322DD" w:rsidP="00D322DD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4" w:type="dxa"/>
          <w:vMerge w:val="restart"/>
        </w:tcPr>
        <w:p w14:paraId="44785DB0" w14:textId="14FAADED" w:rsidR="00D322DD" w:rsidRPr="005E3280" w:rsidRDefault="00D322DD" w:rsidP="00D322DD">
          <w:pPr>
            <w:pStyle w:val="Header"/>
            <w:snapToGri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BORANG PEMANTAUAN KONFIGURASI</w:t>
          </w:r>
        </w:p>
      </w:tc>
      <w:tc>
        <w:tcPr>
          <w:tcW w:w="1648" w:type="dxa"/>
          <w:vAlign w:val="center"/>
        </w:tcPr>
        <w:p w14:paraId="58AF040D" w14:textId="77777777" w:rsidR="00D322DD" w:rsidRPr="00585642" w:rsidRDefault="00D322DD" w:rsidP="00D322DD">
          <w:pPr>
            <w:pStyle w:val="Header"/>
            <w:rPr>
              <w:rFonts w:ascii="Arial" w:hAnsi="Arial" w:cs="Arial"/>
            </w:rPr>
          </w:pPr>
          <w:r w:rsidRPr="00234A5A">
            <w:rPr>
              <w:rFonts w:ascii="Arial" w:hAnsi="Arial" w:cs="Arial"/>
            </w:rPr>
            <w:t>Tarikh</w:t>
          </w:r>
        </w:p>
      </w:tc>
      <w:tc>
        <w:tcPr>
          <w:tcW w:w="1502" w:type="dxa"/>
        </w:tcPr>
        <w:p w14:paraId="4D3B4967" w14:textId="799755CF" w:rsidR="00D322DD" w:rsidRPr="006A3F49" w:rsidRDefault="00D322DD" w:rsidP="00D322DD">
          <w:pPr>
            <w:pStyle w:val="Header"/>
            <w:jc w:val="center"/>
            <w:rPr>
              <w:rFonts w:ascii="Arial" w:hAnsi="Arial" w:cs="Arial"/>
              <w:highlight w:val="yellow"/>
            </w:rPr>
          </w:pPr>
          <w:r w:rsidRPr="00D927DC">
            <w:rPr>
              <w:rFonts w:ascii="Arial" w:hAnsi="Arial" w:cs="Arial"/>
            </w:rPr>
            <w:t>26/6/2025</w:t>
          </w:r>
        </w:p>
      </w:tc>
    </w:tr>
    <w:tr w:rsidR="00077CBE" w:rsidRPr="00585642" w14:paraId="64BE38CF" w14:textId="77777777" w:rsidTr="00D322DD">
      <w:trPr>
        <w:trHeight w:val="151"/>
        <w:jc w:val="center"/>
      </w:trPr>
      <w:tc>
        <w:tcPr>
          <w:tcW w:w="2226" w:type="dxa"/>
          <w:vMerge/>
        </w:tcPr>
        <w:p w14:paraId="07E95D0A" w14:textId="77777777" w:rsidR="00077CBE" w:rsidRPr="00585642" w:rsidRDefault="00077CBE" w:rsidP="00077CBE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4" w:type="dxa"/>
          <w:vMerge/>
        </w:tcPr>
        <w:p w14:paraId="1EA2F66B" w14:textId="77777777" w:rsidR="00077CBE" w:rsidRPr="00585642" w:rsidRDefault="00077CBE" w:rsidP="00077CBE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48" w:type="dxa"/>
          <w:vAlign w:val="center"/>
        </w:tcPr>
        <w:p w14:paraId="6CD419AC" w14:textId="77777777" w:rsidR="00077CBE" w:rsidRPr="00585642" w:rsidRDefault="00077CBE" w:rsidP="00077CBE">
          <w:pPr>
            <w:pStyle w:val="Header"/>
            <w:rPr>
              <w:rFonts w:ascii="Arial" w:hAnsi="Arial" w:cs="Arial"/>
            </w:rPr>
          </w:pPr>
          <w:r w:rsidRPr="00234A5A">
            <w:rPr>
              <w:rFonts w:ascii="Arial" w:hAnsi="Arial" w:cs="Arial"/>
            </w:rPr>
            <w:t>Muka Surat</w:t>
          </w:r>
        </w:p>
      </w:tc>
      <w:tc>
        <w:tcPr>
          <w:tcW w:w="1502" w:type="dxa"/>
        </w:tcPr>
        <w:p w14:paraId="1FE9BB2C" w14:textId="5775C458" w:rsidR="00077CBE" w:rsidRPr="00D322DD" w:rsidRDefault="00077CBE" w:rsidP="00077CBE">
          <w:pPr>
            <w:pStyle w:val="Header"/>
            <w:jc w:val="center"/>
            <w:rPr>
              <w:rFonts w:ascii="Arial" w:hAnsi="Arial" w:cs="Arial"/>
            </w:rPr>
          </w:pPr>
          <w:r w:rsidRPr="00D322DD">
            <w:rPr>
              <w:rFonts w:ascii="Arial" w:hAnsi="Arial" w:cs="Arial"/>
            </w:rPr>
            <w:fldChar w:fldCharType="begin"/>
          </w:r>
          <w:r w:rsidRPr="00D322DD">
            <w:rPr>
              <w:rFonts w:ascii="Arial" w:hAnsi="Arial" w:cs="Arial"/>
            </w:rPr>
            <w:instrText xml:space="preserve"> PAGE  \* Arabic  \* MERGEFORMAT </w:instrText>
          </w:r>
          <w:r w:rsidRPr="00D322DD">
            <w:rPr>
              <w:rFonts w:ascii="Arial" w:hAnsi="Arial" w:cs="Arial"/>
            </w:rPr>
            <w:fldChar w:fldCharType="separate"/>
          </w:r>
          <w:r w:rsidRPr="00D322DD">
            <w:rPr>
              <w:rFonts w:ascii="Arial" w:hAnsi="Arial" w:cs="Arial"/>
            </w:rPr>
            <w:t>5</w:t>
          </w:r>
          <w:r w:rsidRPr="00D322DD">
            <w:rPr>
              <w:rFonts w:ascii="Arial" w:hAnsi="Arial" w:cs="Arial"/>
            </w:rPr>
            <w:fldChar w:fldCharType="end"/>
          </w:r>
          <w:r w:rsidRPr="00D322DD">
            <w:rPr>
              <w:rFonts w:ascii="Arial" w:hAnsi="Arial" w:cs="Arial"/>
            </w:rPr>
            <w:t xml:space="preserve"> / </w:t>
          </w:r>
          <w:r w:rsidRPr="00D322DD">
            <w:rPr>
              <w:rFonts w:ascii="Arial" w:hAnsi="Arial" w:cs="Arial"/>
            </w:rPr>
            <w:fldChar w:fldCharType="begin"/>
          </w:r>
          <w:r w:rsidRPr="00D322DD">
            <w:rPr>
              <w:rFonts w:ascii="Arial" w:hAnsi="Arial" w:cs="Arial"/>
            </w:rPr>
            <w:instrText xml:space="preserve"> NUMPAGES  \* Arabic  \* MERGEFORMAT </w:instrText>
          </w:r>
          <w:r w:rsidRPr="00D322DD">
            <w:rPr>
              <w:rFonts w:ascii="Arial" w:hAnsi="Arial" w:cs="Arial"/>
            </w:rPr>
            <w:fldChar w:fldCharType="separate"/>
          </w:r>
          <w:r w:rsidRPr="00D322DD">
            <w:rPr>
              <w:rFonts w:ascii="Arial" w:hAnsi="Arial" w:cs="Arial"/>
            </w:rPr>
            <w:t>5</w:t>
          </w:r>
          <w:r w:rsidRPr="00D322DD">
            <w:rPr>
              <w:rFonts w:ascii="Arial" w:hAnsi="Arial" w:cs="Arial"/>
            </w:rPr>
            <w:fldChar w:fldCharType="end"/>
          </w:r>
        </w:p>
      </w:tc>
    </w:tr>
  </w:tbl>
  <w:p w14:paraId="3C11B242" w14:textId="77777777" w:rsidR="00077CBE" w:rsidRPr="00077CBE" w:rsidRDefault="00077CBE" w:rsidP="00077CBE">
    <w:pPr>
      <w:pStyle w:val="Header"/>
      <w:spacing w:line="36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43B"/>
    <w:multiLevelType w:val="hybridMultilevel"/>
    <w:tmpl w:val="416C246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82D6C578">
      <w:start w:val="1"/>
      <w:numFmt w:val="lowerLetter"/>
      <w:lvlText w:val="(%2)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7A5E1C"/>
    <w:multiLevelType w:val="hybridMultilevel"/>
    <w:tmpl w:val="903A9CC2"/>
    <w:lvl w:ilvl="0" w:tplc="0576C5E8">
      <w:start w:val="1"/>
      <w:numFmt w:val="lowerRoman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B32A8"/>
    <w:multiLevelType w:val="hybridMultilevel"/>
    <w:tmpl w:val="14CAE22C"/>
    <w:lvl w:ilvl="0" w:tplc="B36000F6">
      <w:start w:val="1"/>
      <w:numFmt w:val="lowerRoman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136F4"/>
    <w:multiLevelType w:val="hybridMultilevel"/>
    <w:tmpl w:val="64544AD8"/>
    <w:lvl w:ilvl="0" w:tplc="D3C6F364">
      <w:start w:val="1"/>
      <w:numFmt w:val="lowerLetter"/>
      <w:lvlText w:val="%1)"/>
      <w:lvlJc w:val="left"/>
      <w:pPr>
        <w:ind w:left="360" w:hanging="360"/>
      </w:pPr>
      <w:rPr>
        <w:b/>
        <w:bCs/>
        <w:color w:val="000000" w:themeColor="text1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67330"/>
    <w:multiLevelType w:val="hybridMultilevel"/>
    <w:tmpl w:val="ADFE83AC"/>
    <w:lvl w:ilvl="0" w:tplc="01F6903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16D2"/>
    <w:multiLevelType w:val="multilevel"/>
    <w:tmpl w:val="F59263B6"/>
    <w:lvl w:ilvl="0">
      <w:start w:val="1"/>
      <w:numFmt w:val="lowerLetter"/>
      <w:lvlText w:val="%1."/>
      <w:lvlJc w:val="left"/>
      <w:pPr>
        <w:ind w:left="709" w:firstLine="0"/>
      </w:pPr>
    </w:lvl>
    <w:lvl w:ilvl="1">
      <w:numFmt w:val="decimal"/>
      <w:lvlText w:val="%2."/>
      <w:lvlJc w:val="left"/>
      <w:pPr>
        <w:ind w:left="2149" w:hanging="360"/>
      </w:pPr>
    </w:lvl>
    <w:lvl w:ilvl="2">
      <w:numFmt w:val="decimal"/>
      <w:lvlText w:val="%3."/>
      <w:lvlJc w:val="left"/>
      <w:pPr>
        <w:ind w:left="2869" w:hanging="360"/>
      </w:pPr>
    </w:lvl>
    <w:lvl w:ilvl="3">
      <w:numFmt w:val="decimal"/>
      <w:lvlText w:val="%4."/>
      <w:lvlJc w:val="left"/>
      <w:pPr>
        <w:ind w:left="3589" w:hanging="360"/>
      </w:pPr>
    </w:lvl>
    <w:lvl w:ilvl="4">
      <w:numFmt w:val="decimal"/>
      <w:lvlText w:val="%5."/>
      <w:lvlJc w:val="left"/>
      <w:pPr>
        <w:ind w:left="4309" w:hanging="360"/>
      </w:pPr>
    </w:lvl>
    <w:lvl w:ilvl="5">
      <w:numFmt w:val="decimal"/>
      <w:lvlText w:val="%6."/>
      <w:lvlJc w:val="left"/>
      <w:pPr>
        <w:ind w:left="5029" w:hanging="360"/>
      </w:pPr>
    </w:lvl>
    <w:lvl w:ilvl="6">
      <w:numFmt w:val="decimal"/>
      <w:lvlText w:val="%7."/>
      <w:lvlJc w:val="left"/>
      <w:pPr>
        <w:ind w:left="5749" w:hanging="360"/>
      </w:pPr>
    </w:lvl>
    <w:lvl w:ilvl="7">
      <w:numFmt w:val="decimal"/>
      <w:lvlText w:val="%8."/>
      <w:lvlJc w:val="left"/>
      <w:pPr>
        <w:ind w:left="6469" w:hanging="360"/>
      </w:pPr>
    </w:lvl>
    <w:lvl w:ilvl="8">
      <w:numFmt w:val="decimal"/>
      <w:lvlText w:val="%9."/>
      <w:lvlJc w:val="left"/>
      <w:pPr>
        <w:ind w:left="7189" w:hanging="360"/>
      </w:pPr>
    </w:lvl>
  </w:abstractNum>
  <w:abstractNum w:abstractNumId="6" w15:restartNumberingAfterBreak="0">
    <w:nsid w:val="16E4641D"/>
    <w:multiLevelType w:val="hybridMultilevel"/>
    <w:tmpl w:val="1244FA6C"/>
    <w:lvl w:ilvl="0" w:tplc="0576C5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D382B"/>
    <w:multiLevelType w:val="multilevel"/>
    <w:tmpl w:val="11E252A8"/>
    <w:lvl w:ilvl="0">
      <w:start w:val="6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19EB029B"/>
    <w:multiLevelType w:val="hybridMultilevel"/>
    <w:tmpl w:val="23F8241C"/>
    <w:lvl w:ilvl="0" w:tplc="32068844">
      <w:start w:val="1"/>
      <w:numFmt w:val="lowerRoman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36282"/>
    <w:multiLevelType w:val="hybridMultilevel"/>
    <w:tmpl w:val="D01C5CE2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F7558"/>
    <w:multiLevelType w:val="multilevel"/>
    <w:tmpl w:val="77EAB7DC"/>
    <w:lvl w:ilvl="0">
      <w:start w:val="1"/>
      <w:numFmt w:val="decimal"/>
      <w:lvlText w:val="%1."/>
      <w:lvlJc w:val="left"/>
      <w:pPr>
        <w:ind w:left="261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981" w:hanging="360"/>
      </w:pPr>
    </w:lvl>
    <w:lvl w:ilvl="2">
      <w:start w:val="1"/>
      <w:numFmt w:val="lowerRoman"/>
      <w:lvlText w:val="%3."/>
      <w:lvlJc w:val="right"/>
      <w:pPr>
        <w:ind w:left="1701" w:hanging="180"/>
      </w:pPr>
    </w:lvl>
    <w:lvl w:ilvl="3">
      <w:start w:val="1"/>
      <w:numFmt w:val="decimal"/>
      <w:lvlText w:val="%4."/>
      <w:lvlJc w:val="left"/>
      <w:pPr>
        <w:ind w:left="2421" w:hanging="360"/>
      </w:pPr>
    </w:lvl>
    <w:lvl w:ilvl="4">
      <w:start w:val="1"/>
      <w:numFmt w:val="lowerLetter"/>
      <w:lvlText w:val="%5."/>
      <w:lvlJc w:val="left"/>
      <w:pPr>
        <w:ind w:left="3141" w:hanging="360"/>
      </w:pPr>
    </w:lvl>
    <w:lvl w:ilvl="5">
      <w:start w:val="1"/>
      <w:numFmt w:val="lowerRoman"/>
      <w:lvlText w:val="%6."/>
      <w:lvlJc w:val="right"/>
      <w:pPr>
        <w:ind w:left="3861" w:hanging="180"/>
      </w:pPr>
    </w:lvl>
    <w:lvl w:ilvl="6">
      <w:start w:val="1"/>
      <w:numFmt w:val="decimal"/>
      <w:lvlText w:val="%7."/>
      <w:lvlJc w:val="left"/>
      <w:pPr>
        <w:ind w:left="4581" w:hanging="360"/>
      </w:pPr>
    </w:lvl>
    <w:lvl w:ilvl="7">
      <w:start w:val="1"/>
      <w:numFmt w:val="lowerLetter"/>
      <w:lvlText w:val="%8."/>
      <w:lvlJc w:val="left"/>
      <w:pPr>
        <w:ind w:left="5301" w:hanging="360"/>
      </w:pPr>
    </w:lvl>
    <w:lvl w:ilvl="8">
      <w:start w:val="1"/>
      <w:numFmt w:val="lowerRoman"/>
      <w:lvlText w:val="%9."/>
      <w:lvlJc w:val="right"/>
      <w:pPr>
        <w:ind w:left="6021" w:hanging="180"/>
      </w:pPr>
    </w:lvl>
  </w:abstractNum>
  <w:abstractNum w:abstractNumId="11" w15:restartNumberingAfterBreak="0">
    <w:nsid w:val="1DB02356"/>
    <w:multiLevelType w:val="hybridMultilevel"/>
    <w:tmpl w:val="9D18121C"/>
    <w:lvl w:ilvl="0" w:tplc="9F6A526E">
      <w:start w:val="1"/>
      <w:numFmt w:val="lowerRoman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71DDE"/>
    <w:multiLevelType w:val="hybridMultilevel"/>
    <w:tmpl w:val="19041E90"/>
    <w:lvl w:ilvl="0" w:tplc="0576C5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A20FF"/>
    <w:multiLevelType w:val="hybridMultilevel"/>
    <w:tmpl w:val="20B4060E"/>
    <w:lvl w:ilvl="0" w:tplc="0576C5E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F939DD"/>
    <w:multiLevelType w:val="multilevel"/>
    <w:tmpl w:val="DB9C923E"/>
    <w:lvl w:ilvl="0">
      <w:start w:val="1"/>
      <w:numFmt w:val="decimal"/>
      <w:lvlText w:val="%1."/>
      <w:lvlJc w:val="left"/>
      <w:pPr>
        <w:ind w:left="261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981" w:hanging="360"/>
      </w:pPr>
    </w:lvl>
    <w:lvl w:ilvl="2">
      <w:start w:val="1"/>
      <w:numFmt w:val="lowerRoman"/>
      <w:lvlText w:val="%3."/>
      <w:lvlJc w:val="right"/>
      <w:pPr>
        <w:ind w:left="1701" w:hanging="180"/>
      </w:pPr>
    </w:lvl>
    <w:lvl w:ilvl="3">
      <w:start w:val="1"/>
      <w:numFmt w:val="decimal"/>
      <w:lvlText w:val="%4."/>
      <w:lvlJc w:val="left"/>
      <w:pPr>
        <w:ind w:left="2421" w:hanging="360"/>
      </w:pPr>
    </w:lvl>
    <w:lvl w:ilvl="4">
      <w:start w:val="1"/>
      <w:numFmt w:val="lowerLetter"/>
      <w:lvlText w:val="%5."/>
      <w:lvlJc w:val="left"/>
      <w:pPr>
        <w:ind w:left="3141" w:hanging="360"/>
      </w:pPr>
    </w:lvl>
    <w:lvl w:ilvl="5">
      <w:start w:val="1"/>
      <w:numFmt w:val="lowerRoman"/>
      <w:lvlText w:val="%6."/>
      <w:lvlJc w:val="right"/>
      <w:pPr>
        <w:ind w:left="3861" w:hanging="180"/>
      </w:pPr>
    </w:lvl>
    <w:lvl w:ilvl="6">
      <w:start w:val="1"/>
      <w:numFmt w:val="decimal"/>
      <w:lvlText w:val="%7."/>
      <w:lvlJc w:val="left"/>
      <w:pPr>
        <w:ind w:left="4581" w:hanging="360"/>
      </w:pPr>
    </w:lvl>
    <w:lvl w:ilvl="7">
      <w:start w:val="1"/>
      <w:numFmt w:val="lowerLetter"/>
      <w:lvlText w:val="%8."/>
      <w:lvlJc w:val="left"/>
      <w:pPr>
        <w:ind w:left="5301" w:hanging="360"/>
      </w:pPr>
    </w:lvl>
    <w:lvl w:ilvl="8">
      <w:start w:val="1"/>
      <w:numFmt w:val="lowerRoman"/>
      <w:lvlText w:val="%9."/>
      <w:lvlJc w:val="right"/>
      <w:pPr>
        <w:ind w:left="6021" w:hanging="180"/>
      </w:pPr>
    </w:lvl>
  </w:abstractNum>
  <w:abstractNum w:abstractNumId="15" w15:restartNumberingAfterBreak="0">
    <w:nsid w:val="27551DE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075164"/>
    <w:multiLevelType w:val="hybridMultilevel"/>
    <w:tmpl w:val="0824BC9C"/>
    <w:lvl w:ilvl="0" w:tplc="0CAEE3F2">
      <w:start w:val="1"/>
      <w:numFmt w:val="lowerRoman"/>
      <w:lvlText w:val="%1."/>
      <w:lvlJc w:val="right"/>
      <w:pPr>
        <w:ind w:left="1075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95" w:hanging="360"/>
      </w:pPr>
    </w:lvl>
    <w:lvl w:ilvl="2" w:tplc="FFFFFFFF" w:tentative="1">
      <w:start w:val="1"/>
      <w:numFmt w:val="lowerRoman"/>
      <w:lvlText w:val="%3."/>
      <w:lvlJc w:val="right"/>
      <w:pPr>
        <w:ind w:left="2515" w:hanging="180"/>
      </w:pPr>
    </w:lvl>
    <w:lvl w:ilvl="3" w:tplc="FFFFFFFF" w:tentative="1">
      <w:start w:val="1"/>
      <w:numFmt w:val="decimal"/>
      <w:lvlText w:val="%4."/>
      <w:lvlJc w:val="left"/>
      <w:pPr>
        <w:ind w:left="3235" w:hanging="360"/>
      </w:pPr>
    </w:lvl>
    <w:lvl w:ilvl="4" w:tplc="FFFFFFFF" w:tentative="1">
      <w:start w:val="1"/>
      <w:numFmt w:val="lowerLetter"/>
      <w:lvlText w:val="%5."/>
      <w:lvlJc w:val="left"/>
      <w:pPr>
        <w:ind w:left="3955" w:hanging="360"/>
      </w:pPr>
    </w:lvl>
    <w:lvl w:ilvl="5" w:tplc="FFFFFFFF" w:tentative="1">
      <w:start w:val="1"/>
      <w:numFmt w:val="lowerRoman"/>
      <w:lvlText w:val="%6."/>
      <w:lvlJc w:val="right"/>
      <w:pPr>
        <w:ind w:left="4675" w:hanging="180"/>
      </w:pPr>
    </w:lvl>
    <w:lvl w:ilvl="6" w:tplc="FFFFFFFF" w:tentative="1">
      <w:start w:val="1"/>
      <w:numFmt w:val="decimal"/>
      <w:lvlText w:val="%7."/>
      <w:lvlJc w:val="left"/>
      <w:pPr>
        <w:ind w:left="5395" w:hanging="360"/>
      </w:pPr>
    </w:lvl>
    <w:lvl w:ilvl="7" w:tplc="FFFFFFFF" w:tentative="1">
      <w:start w:val="1"/>
      <w:numFmt w:val="lowerLetter"/>
      <w:lvlText w:val="%8."/>
      <w:lvlJc w:val="left"/>
      <w:pPr>
        <w:ind w:left="6115" w:hanging="360"/>
      </w:pPr>
    </w:lvl>
    <w:lvl w:ilvl="8" w:tplc="FFFFFFFF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 w15:restartNumberingAfterBreak="0">
    <w:nsid w:val="288F25CF"/>
    <w:multiLevelType w:val="multilevel"/>
    <w:tmpl w:val="85A207EE"/>
    <w:lvl w:ilvl="0">
      <w:start w:val="1"/>
      <w:numFmt w:val="decimal"/>
      <w:lvlText w:val="%1."/>
      <w:lvlJc w:val="left"/>
      <w:pPr>
        <w:ind w:left="261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981" w:hanging="360"/>
      </w:pPr>
    </w:lvl>
    <w:lvl w:ilvl="2">
      <w:start w:val="1"/>
      <w:numFmt w:val="lowerRoman"/>
      <w:lvlText w:val="%3."/>
      <w:lvlJc w:val="right"/>
      <w:pPr>
        <w:ind w:left="1701" w:hanging="180"/>
      </w:pPr>
    </w:lvl>
    <w:lvl w:ilvl="3">
      <w:start w:val="1"/>
      <w:numFmt w:val="decimal"/>
      <w:lvlText w:val="%4."/>
      <w:lvlJc w:val="left"/>
      <w:pPr>
        <w:ind w:left="2421" w:hanging="360"/>
      </w:pPr>
    </w:lvl>
    <w:lvl w:ilvl="4">
      <w:start w:val="1"/>
      <w:numFmt w:val="lowerLetter"/>
      <w:lvlText w:val="%5."/>
      <w:lvlJc w:val="left"/>
      <w:pPr>
        <w:ind w:left="3141" w:hanging="360"/>
      </w:pPr>
    </w:lvl>
    <w:lvl w:ilvl="5">
      <w:start w:val="1"/>
      <w:numFmt w:val="lowerRoman"/>
      <w:lvlText w:val="%6."/>
      <w:lvlJc w:val="right"/>
      <w:pPr>
        <w:ind w:left="3861" w:hanging="180"/>
      </w:pPr>
    </w:lvl>
    <w:lvl w:ilvl="6">
      <w:start w:val="1"/>
      <w:numFmt w:val="decimal"/>
      <w:lvlText w:val="%7."/>
      <w:lvlJc w:val="left"/>
      <w:pPr>
        <w:ind w:left="4581" w:hanging="360"/>
      </w:pPr>
    </w:lvl>
    <w:lvl w:ilvl="7">
      <w:start w:val="1"/>
      <w:numFmt w:val="lowerLetter"/>
      <w:lvlText w:val="%8."/>
      <w:lvlJc w:val="left"/>
      <w:pPr>
        <w:ind w:left="5301" w:hanging="360"/>
      </w:pPr>
    </w:lvl>
    <w:lvl w:ilvl="8">
      <w:start w:val="1"/>
      <w:numFmt w:val="lowerRoman"/>
      <w:lvlText w:val="%9."/>
      <w:lvlJc w:val="right"/>
      <w:pPr>
        <w:ind w:left="6021" w:hanging="180"/>
      </w:pPr>
    </w:lvl>
  </w:abstractNum>
  <w:abstractNum w:abstractNumId="18" w15:restartNumberingAfterBreak="0">
    <w:nsid w:val="2A8572FD"/>
    <w:multiLevelType w:val="hybridMultilevel"/>
    <w:tmpl w:val="25AA5584"/>
    <w:lvl w:ilvl="0" w:tplc="0576C5E8">
      <w:start w:val="1"/>
      <w:numFmt w:val="lowerRoman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87D36"/>
    <w:multiLevelType w:val="multilevel"/>
    <w:tmpl w:val="2968C746"/>
    <w:lvl w:ilvl="0">
      <w:start w:val="1"/>
      <w:numFmt w:val="decimal"/>
      <w:lvlText w:val="%1."/>
      <w:lvlJc w:val="left"/>
      <w:pPr>
        <w:ind w:left="26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981" w:hanging="360"/>
      </w:pPr>
    </w:lvl>
    <w:lvl w:ilvl="2">
      <w:start w:val="1"/>
      <w:numFmt w:val="lowerRoman"/>
      <w:lvlText w:val="%3."/>
      <w:lvlJc w:val="right"/>
      <w:pPr>
        <w:ind w:left="1701" w:hanging="180"/>
      </w:pPr>
    </w:lvl>
    <w:lvl w:ilvl="3">
      <w:start w:val="1"/>
      <w:numFmt w:val="decimal"/>
      <w:lvlText w:val="%4."/>
      <w:lvlJc w:val="left"/>
      <w:pPr>
        <w:ind w:left="2421" w:hanging="360"/>
      </w:pPr>
    </w:lvl>
    <w:lvl w:ilvl="4">
      <w:start w:val="1"/>
      <w:numFmt w:val="lowerLetter"/>
      <w:lvlText w:val="%5."/>
      <w:lvlJc w:val="left"/>
      <w:pPr>
        <w:ind w:left="3141" w:hanging="360"/>
      </w:pPr>
    </w:lvl>
    <w:lvl w:ilvl="5">
      <w:start w:val="1"/>
      <w:numFmt w:val="lowerRoman"/>
      <w:lvlText w:val="%6."/>
      <w:lvlJc w:val="right"/>
      <w:pPr>
        <w:ind w:left="3861" w:hanging="180"/>
      </w:pPr>
    </w:lvl>
    <w:lvl w:ilvl="6">
      <w:start w:val="1"/>
      <w:numFmt w:val="decimal"/>
      <w:lvlText w:val="%7."/>
      <w:lvlJc w:val="left"/>
      <w:pPr>
        <w:ind w:left="4581" w:hanging="360"/>
      </w:pPr>
    </w:lvl>
    <w:lvl w:ilvl="7">
      <w:start w:val="1"/>
      <w:numFmt w:val="lowerLetter"/>
      <w:lvlText w:val="%8."/>
      <w:lvlJc w:val="left"/>
      <w:pPr>
        <w:ind w:left="5301" w:hanging="360"/>
      </w:pPr>
    </w:lvl>
    <w:lvl w:ilvl="8">
      <w:start w:val="1"/>
      <w:numFmt w:val="lowerRoman"/>
      <w:lvlText w:val="%9."/>
      <w:lvlJc w:val="right"/>
      <w:pPr>
        <w:ind w:left="6021" w:hanging="180"/>
      </w:pPr>
    </w:lvl>
  </w:abstractNum>
  <w:abstractNum w:abstractNumId="20" w15:restartNumberingAfterBreak="0">
    <w:nsid w:val="304622C1"/>
    <w:multiLevelType w:val="multilevel"/>
    <w:tmpl w:val="DDF4558C"/>
    <w:lvl w:ilvl="0">
      <w:start w:val="1"/>
      <w:numFmt w:val="lowerLetter"/>
      <w:lvlText w:val="%1)"/>
      <w:lvlJc w:val="left"/>
      <w:pPr>
        <w:ind w:left="709" w:firstLine="0"/>
      </w:pPr>
    </w:lvl>
    <w:lvl w:ilvl="1">
      <w:numFmt w:val="decimal"/>
      <w:lvlText w:val="%2."/>
      <w:lvlJc w:val="left"/>
      <w:pPr>
        <w:ind w:left="2149" w:hanging="360"/>
      </w:pPr>
    </w:lvl>
    <w:lvl w:ilvl="2">
      <w:numFmt w:val="decimal"/>
      <w:lvlText w:val="%3."/>
      <w:lvlJc w:val="left"/>
      <w:pPr>
        <w:ind w:left="2869" w:hanging="360"/>
      </w:pPr>
    </w:lvl>
    <w:lvl w:ilvl="3">
      <w:numFmt w:val="decimal"/>
      <w:lvlText w:val="%4."/>
      <w:lvlJc w:val="left"/>
      <w:pPr>
        <w:ind w:left="3589" w:hanging="360"/>
      </w:pPr>
    </w:lvl>
    <w:lvl w:ilvl="4">
      <w:numFmt w:val="decimal"/>
      <w:lvlText w:val="%5."/>
      <w:lvlJc w:val="left"/>
      <w:pPr>
        <w:ind w:left="4309" w:hanging="360"/>
      </w:pPr>
    </w:lvl>
    <w:lvl w:ilvl="5">
      <w:numFmt w:val="decimal"/>
      <w:lvlText w:val="%6."/>
      <w:lvlJc w:val="left"/>
      <w:pPr>
        <w:ind w:left="5029" w:hanging="360"/>
      </w:pPr>
    </w:lvl>
    <w:lvl w:ilvl="6">
      <w:numFmt w:val="decimal"/>
      <w:lvlText w:val="%7."/>
      <w:lvlJc w:val="left"/>
      <w:pPr>
        <w:ind w:left="5749" w:hanging="360"/>
      </w:pPr>
    </w:lvl>
    <w:lvl w:ilvl="7">
      <w:numFmt w:val="decimal"/>
      <w:lvlText w:val="%8."/>
      <w:lvlJc w:val="left"/>
      <w:pPr>
        <w:ind w:left="6469" w:hanging="360"/>
      </w:pPr>
    </w:lvl>
    <w:lvl w:ilvl="8">
      <w:numFmt w:val="decimal"/>
      <w:lvlText w:val="%9."/>
      <w:lvlJc w:val="left"/>
      <w:pPr>
        <w:ind w:left="7189" w:hanging="360"/>
      </w:pPr>
    </w:lvl>
  </w:abstractNum>
  <w:abstractNum w:abstractNumId="21" w15:restartNumberingAfterBreak="0">
    <w:nsid w:val="325A604E"/>
    <w:multiLevelType w:val="hybridMultilevel"/>
    <w:tmpl w:val="A4B2BBB2"/>
    <w:lvl w:ilvl="0" w:tplc="9602736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1234A"/>
    <w:multiLevelType w:val="hybridMultilevel"/>
    <w:tmpl w:val="A1F2285C"/>
    <w:lvl w:ilvl="0" w:tplc="0576C5E8">
      <w:start w:val="1"/>
      <w:numFmt w:val="lowerRoman"/>
      <w:lvlText w:val="%1)"/>
      <w:lvlJc w:val="left"/>
      <w:pPr>
        <w:ind w:left="720" w:hanging="360"/>
      </w:pPr>
      <w:rPr>
        <w:rFonts w:hint="default"/>
        <w:strike w:val="0"/>
        <w:dstrike w:val="0"/>
        <w:color w:val="000000" w:themeColor="text1"/>
        <w:u w:val="none"/>
        <w:effect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B7E67"/>
    <w:multiLevelType w:val="multilevel"/>
    <w:tmpl w:val="28CC70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4801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7255F9"/>
    <w:multiLevelType w:val="multilevel"/>
    <w:tmpl w:val="8DFA3F0C"/>
    <w:lvl w:ilvl="0">
      <w:start w:val="1"/>
      <w:numFmt w:val="decimal"/>
      <w:pStyle w:val="Heading1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C030788"/>
    <w:multiLevelType w:val="hybridMultilevel"/>
    <w:tmpl w:val="25AA5584"/>
    <w:lvl w:ilvl="0" w:tplc="0576C5E8">
      <w:start w:val="1"/>
      <w:numFmt w:val="lowerRoman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8147A"/>
    <w:multiLevelType w:val="multilevel"/>
    <w:tmpl w:val="77EAB7DC"/>
    <w:lvl w:ilvl="0">
      <w:start w:val="1"/>
      <w:numFmt w:val="decimal"/>
      <w:lvlText w:val="%1."/>
      <w:lvlJc w:val="left"/>
      <w:pPr>
        <w:ind w:left="261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981" w:hanging="360"/>
      </w:pPr>
    </w:lvl>
    <w:lvl w:ilvl="2">
      <w:start w:val="1"/>
      <w:numFmt w:val="lowerRoman"/>
      <w:lvlText w:val="%3."/>
      <w:lvlJc w:val="right"/>
      <w:pPr>
        <w:ind w:left="1701" w:hanging="180"/>
      </w:pPr>
    </w:lvl>
    <w:lvl w:ilvl="3">
      <w:start w:val="1"/>
      <w:numFmt w:val="decimal"/>
      <w:lvlText w:val="%4."/>
      <w:lvlJc w:val="left"/>
      <w:pPr>
        <w:ind w:left="2421" w:hanging="360"/>
      </w:pPr>
    </w:lvl>
    <w:lvl w:ilvl="4">
      <w:start w:val="1"/>
      <w:numFmt w:val="lowerLetter"/>
      <w:lvlText w:val="%5."/>
      <w:lvlJc w:val="left"/>
      <w:pPr>
        <w:ind w:left="3141" w:hanging="360"/>
      </w:pPr>
    </w:lvl>
    <w:lvl w:ilvl="5">
      <w:start w:val="1"/>
      <w:numFmt w:val="lowerRoman"/>
      <w:lvlText w:val="%6."/>
      <w:lvlJc w:val="right"/>
      <w:pPr>
        <w:ind w:left="3861" w:hanging="180"/>
      </w:pPr>
    </w:lvl>
    <w:lvl w:ilvl="6">
      <w:start w:val="1"/>
      <w:numFmt w:val="decimal"/>
      <w:lvlText w:val="%7."/>
      <w:lvlJc w:val="left"/>
      <w:pPr>
        <w:ind w:left="4581" w:hanging="360"/>
      </w:pPr>
    </w:lvl>
    <w:lvl w:ilvl="7">
      <w:start w:val="1"/>
      <w:numFmt w:val="lowerLetter"/>
      <w:lvlText w:val="%8."/>
      <w:lvlJc w:val="left"/>
      <w:pPr>
        <w:ind w:left="5301" w:hanging="360"/>
      </w:pPr>
    </w:lvl>
    <w:lvl w:ilvl="8">
      <w:start w:val="1"/>
      <w:numFmt w:val="lowerRoman"/>
      <w:lvlText w:val="%9."/>
      <w:lvlJc w:val="right"/>
      <w:pPr>
        <w:ind w:left="6021" w:hanging="180"/>
      </w:pPr>
    </w:lvl>
  </w:abstractNum>
  <w:abstractNum w:abstractNumId="28" w15:restartNumberingAfterBreak="0">
    <w:nsid w:val="3FF019BF"/>
    <w:multiLevelType w:val="multilevel"/>
    <w:tmpl w:val="2968C746"/>
    <w:lvl w:ilvl="0">
      <w:start w:val="1"/>
      <w:numFmt w:val="decimal"/>
      <w:lvlText w:val="%1."/>
      <w:lvlJc w:val="left"/>
      <w:pPr>
        <w:ind w:left="26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981" w:hanging="360"/>
      </w:pPr>
    </w:lvl>
    <w:lvl w:ilvl="2">
      <w:start w:val="1"/>
      <w:numFmt w:val="lowerRoman"/>
      <w:lvlText w:val="%3."/>
      <w:lvlJc w:val="right"/>
      <w:pPr>
        <w:ind w:left="1701" w:hanging="180"/>
      </w:pPr>
    </w:lvl>
    <w:lvl w:ilvl="3">
      <w:start w:val="1"/>
      <w:numFmt w:val="decimal"/>
      <w:lvlText w:val="%4."/>
      <w:lvlJc w:val="left"/>
      <w:pPr>
        <w:ind w:left="2421" w:hanging="360"/>
      </w:pPr>
    </w:lvl>
    <w:lvl w:ilvl="4">
      <w:start w:val="1"/>
      <w:numFmt w:val="lowerLetter"/>
      <w:lvlText w:val="%5."/>
      <w:lvlJc w:val="left"/>
      <w:pPr>
        <w:ind w:left="3141" w:hanging="360"/>
      </w:pPr>
    </w:lvl>
    <w:lvl w:ilvl="5">
      <w:start w:val="1"/>
      <w:numFmt w:val="lowerRoman"/>
      <w:lvlText w:val="%6."/>
      <w:lvlJc w:val="right"/>
      <w:pPr>
        <w:ind w:left="3861" w:hanging="180"/>
      </w:pPr>
    </w:lvl>
    <w:lvl w:ilvl="6">
      <w:start w:val="1"/>
      <w:numFmt w:val="decimal"/>
      <w:lvlText w:val="%7."/>
      <w:lvlJc w:val="left"/>
      <w:pPr>
        <w:ind w:left="4581" w:hanging="360"/>
      </w:pPr>
    </w:lvl>
    <w:lvl w:ilvl="7">
      <w:start w:val="1"/>
      <w:numFmt w:val="lowerLetter"/>
      <w:lvlText w:val="%8."/>
      <w:lvlJc w:val="left"/>
      <w:pPr>
        <w:ind w:left="5301" w:hanging="360"/>
      </w:pPr>
    </w:lvl>
    <w:lvl w:ilvl="8">
      <w:start w:val="1"/>
      <w:numFmt w:val="lowerRoman"/>
      <w:lvlText w:val="%9."/>
      <w:lvlJc w:val="right"/>
      <w:pPr>
        <w:ind w:left="6021" w:hanging="180"/>
      </w:pPr>
    </w:lvl>
  </w:abstractNum>
  <w:abstractNum w:abstractNumId="29" w15:restartNumberingAfterBreak="0">
    <w:nsid w:val="451578F2"/>
    <w:multiLevelType w:val="multilevel"/>
    <w:tmpl w:val="5F605DA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312FAC"/>
    <w:multiLevelType w:val="hybridMultilevel"/>
    <w:tmpl w:val="5F4667E2"/>
    <w:lvl w:ilvl="0" w:tplc="BD748274">
      <w:start w:val="1"/>
      <w:numFmt w:val="lowerLetter"/>
      <w:lvlText w:val="%1)"/>
      <w:lvlJc w:val="left"/>
      <w:pPr>
        <w:ind w:left="1429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59D4A47"/>
    <w:multiLevelType w:val="hybridMultilevel"/>
    <w:tmpl w:val="B010ED64"/>
    <w:lvl w:ilvl="0" w:tplc="0576C5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B1A71"/>
    <w:multiLevelType w:val="hybridMultilevel"/>
    <w:tmpl w:val="309AE8E0"/>
    <w:lvl w:ilvl="0" w:tplc="0576C5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2120A"/>
    <w:multiLevelType w:val="hybridMultilevel"/>
    <w:tmpl w:val="696CD5BE"/>
    <w:lvl w:ilvl="0" w:tplc="5B5AFB04">
      <w:start w:val="1"/>
      <w:numFmt w:val="lowerRoman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14BAD"/>
    <w:multiLevelType w:val="hybridMultilevel"/>
    <w:tmpl w:val="696CD5BE"/>
    <w:lvl w:ilvl="0" w:tplc="5B5AFB04">
      <w:start w:val="1"/>
      <w:numFmt w:val="lowerRoman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D63C6"/>
    <w:multiLevelType w:val="multilevel"/>
    <w:tmpl w:val="2968C746"/>
    <w:lvl w:ilvl="0">
      <w:start w:val="1"/>
      <w:numFmt w:val="decimal"/>
      <w:lvlText w:val="%1."/>
      <w:lvlJc w:val="left"/>
      <w:pPr>
        <w:ind w:left="26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981" w:hanging="360"/>
      </w:pPr>
    </w:lvl>
    <w:lvl w:ilvl="2">
      <w:start w:val="1"/>
      <w:numFmt w:val="lowerRoman"/>
      <w:lvlText w:val="%3."/>
      <w:lvlJc w:val="right"/>
      <w:pPr>
        <w:ind w:left="1701" w:hanging="180"/>
      </w:pPr>
    </w:lvl>
    <w:lvl w:ilvl="3">
      <w:start w:val="1"/>
      <w:numFmt w:val="decimal"/>
      <w:lvlText w:val="%4."/>
      <w:lvlJc w:val="left"/>
      <w:pPr>
        <w:ind w:left="2421" w:hanging="360"/>
      </w:pPr>
    </w:lvl>
    <w:lvl w:ilvl="4">
      <w:start w:val="1"/>
      <w:numFmt w:val="lowerLetter"/>
      <w:lvlText w:val="%5."/>
      <w:lvlJc w:val="left"/>
      <w:pPr>
        <w:ind w:left="3141" w:hanging="360"/>
      </w:pPr>
    </w:lvl>
    <w:lvl w:ilvl="5">
      <w:start w:val="1"/>
      <w:numFmt w:val="lowerRoman"/>
      <w:lvlText w:val="%6."/>
      <w:lvlJc w:val="right"/>
      <w:pPr>
        <w:ind w:left="3861" w:hanging="180"/>
      </w:pPr>
    </w:lvl>
    <w:lvl w:ilvl="6">
      <w:start w:val="1"/>
      <w:numFmt w:val="decimal"/>
      <w:lvlText w:val="%7."/>
      <w:lvlJc w:val="left"/>
      <w:pPr>
        <w:ind w:left="4581" w:hanging="360"/>
      </w:pPr>
    </w:lvl>
    <w:lvl w:ilvl="7">
      <w:start w:val="1"/>
      <w:numFmt w:val="lowerLetter"/>
      <w:lvlText w:val="%8."/>
      <w:lvlJc w:val="left"/>
      <w:pPr>
        <w:ind w:left="5301" w:hanging="360"/>
      </w:pPr>
    </w:lvl>
    <w:lvl w:ilvl="8">
      <w:start w:val="1"/>
      <w:numFmt w:val="lowerRoman"/>
      <w:lvlText w:val="%9."/>
      <w:lvlJc w:val="right"/>
      <w:pPr>
        <w:ind w:left="6021" w:hanging="180"/>
      </w:pPr>
    </w:lvl>
  </w:abstractNum>
  <w:abstractNum w:abstractNumId="36" w15:restartNumberingAfterBreak="0">
    <w:nsid w:val="4D127F64"/>
    <w:multiLevelType w:val="multilevel"/>
    <w:tmpl w:val="CC100A74"/>
    <w:lvl w:ilvl="0">
      <w:start w:val="1"/>
      <w:numFmt w:val="decimal"/>
      <w:lvlText w:val="%1."/>
      <w:lvlJc w:val="left"/>
      <w:pPr>
        <w:ind w:left="261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981" w:hanging="360"/>
      </w:pPr>
    </w:lvl>
    <w:lvl w:ilvl="2">
      <w:start w:val="1"/>
      <w:numFmt w:val="lowerRoman"/>
      <w:lvlText w:val="%3."/>
      <w:lvlJc w:val="right"/>
      <w:pPr>
        <w:ind w:left="1701" w:hanging="180"/>
      </w:pPr>
    </w:lvl>
    <w:lvl w:ilvl="3">
      <w:start w:val="1"/>
      <w:numFmt w:val="decimal"/>
      <w:lvlText w:val="%4."/>
      <w:lvlJc w:val="left"/>
      <w:pPr>
        <w:ind w:left="2421" w:hanging="360"/>
      </w:pPr>
    </w:lvl>
    <w:lvl w:ilvl="4">
      <w:start w:val="1"/>
      <w:numFmt w:val="lowerLetter"/>
      <w:lvlText w:val="%5."/>
      <w:lvlJc w:val="left"/>
      <w:pPr>
        <w:ind w:left="3141" w:hanging="360"/>
      </w:pPr>
    </w:lvl>
    <w:lvl w:ilvl="5">
      <w:start w:val="1"/>
      <w:numFmt w:val="lowerRoman"/>
      <w:lvlText w:val="%6."/>
      <w:lvlJc w:val="right"/>
      <w:pPr>
        <w:ind w:left="3861" w:hanging="180"/>
      </w:pPr>
    </w:lvl>
    <w:lvl w:ilvl="6">
      <w:start w:val="1"/>
      <w:numFmt w:val="decimal"/>
      <w:lvlText w:val="%7."/>
      <w:lvlJc w:val="left"/>
      <w:pPr>
        <w:ind w:left="4581" w:hanging="360"/>
      </w:pPr>
    </w:lvl>
    <w:lvl w:ilvl="7">
      <w:start w:val="1"/>
      <w:numFmt w:val="lowerLetter"/>
      <w:lvlText w:val="%8."/>
      <w:lvlJc w:val="left"/>
      <w:pPr>
        <w:ind w:left="5301" w:hanging="360"/>
      </w:pPr>
    </w:lvl>
    <w:lvl w:ilvl="8">
      <w:start w:val="1"/>
      <w:numFmt w:val="lowerRoman"/>
      <w:lvlText w:val="%9."/>
      <w:lvlJc w:val="right"/>
      <w:pPr>
        <w:ind w:left="6021" w:hanging="180"/>
      </w:pPr>
    </w:lvl>
  </w:abstractNum>
  <w:abstractNum w:abstractNumId="37" w15:restartNumberingAfterBreak="0">
    <w:nsid w:val="4F8741AB"/>
    <w:multiLevelType w:val="hybridMultilevel"/>
    <w:tmpl w:val="23F8241C"/>
    <w:lvl w:ilvl="0" w:tplc="32068844">
      <w:start w:val="1"/>
      <w:numFmt w:val="lowerRoman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01346"/>
    <w:multiLevelType w:val="multilevel"/>
    <w:tmpl w:val="F37094E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6C20851"/>
    <w:multiLevelType w:val="hybridMultilevel"/>
    <w:tmpl w:val="3DC65188"/>
    <w:lvl w:ilvl="0" w:tplc="44090017">
      <w:start w:val="1"/>
      <w:numFmt w:val="lowerLetter"/>
      <w:lvlText w:val="%1)"/>
      <w:lvlJc w:val="left"/>
      <w:pPr>
        <w:ind w:left="2520" w:hanging="360"/>
      </w:pPr>
      <w:rPr>
        <w:b w:val="0"/>
      </w:rPr>
    </w:lvl>
    <w:lvl w:ilvl="1" w:tplc="4BA68F62"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>
      <w:start w:val="1"/>
      <w:numFmt w:val="decimal"/>
      <w:lvlText w:val="%4."/>
      <w:lvlJc w:val="left"/>
      <w:pPr>
        <w:ind w:left="4680" w:hanging="360"/>
      </w:pPr>
    </w:lvl>
    <w:lvl w:ilvl="4" w:tplc="44090019">
      <w:start w:val="1"/>
      <w:numFmt w:val="lowerLetter"/>
      <w:lvlText w:val="%5."/>
      <w:lvlJc w:val="left"/>
      <w:pPr>
        <w:ind w:left="5400" w:hanging="360"/>
      </w:pPr>
    </w:lvl>
    <w:lvl w:ilvl="5" w:tplc="4409001B">
      <w:start w:val="1"/>
      <w:numFmt w:val="lowerRoman"/>
      <w:lvlText w:val="%6."/>
      <w:lvlJc w:val="right"/>
      <w:pPr>
        <w:ind w:left="6120" w:hanging="180"/>
      </w:pPr>
    </w:lvl>
    <w:lvl w:ilvl="6" w:tplc="4409000F">
      <w:start w:val="1"/>
      <w:numFmt w:val="decimal"/>
      <w:lvlText w:val="%7."/>
      <w:lvlJc w:val="left"/>
      <w:pPr>
        <w:ind w:left="6840" w:hanging="360"/>
      </w:pPr>
    </w:lvl>
    <w:lvl w:ilvl="7" w:tplc="44090019">
      <w:start w:val="1"/>
      <w:numFmt w:val="lowerLetter"/>
      <w:lvlText w:val="%8."/>
      <w:lvlJc w:val="left"/>
      <w:pPr>
        <w:ind w:left="7560" w:hanging="360"/>
      </w:pPr>
    </w:lvl>
    <w:lvl w:ilvl="8" w:tplc="4409001B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56C22704"/>
    <w:multiLevelType w:val="hybridMultilevel"/>
    <w:tmpl w:val="E5B624DA"/>
    <w:lvl w:ilvl="0" w:tplc="0576C5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D64B8"/>
    <w:multiLevelType w:val="hybridMultilevel"/>
    <w:tmpl w:val="819EFE30"/>
    <w:lvl w:ilvl="0" w:tplc="0576C5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5861C4"/>
    <w:multiLevelType w:val="hybridMultilevel"/>
    <w:tmpl w:val="6FBE646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E33F5"/>
    <w:multiLevelType w:val="multilevel"/>
    <w:tmpl w:val="DB9C923E"/>
    <w:lvl w:ilvl="0">
      <w:start w:val="1"/>
      <w:numFmt w:val="decimal"/>
      <w:lvlText w:val="%1."/>
      <w:lvlJc w:val="left"/>
      <w:pPr>
        <w:ind w:left="261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981" w:hanging="360"/>
      </w:pPr>
    </w:lvl>
    <w:lvl w:ilvl="2">
      <w:start w:val="1"/>
      <w:numFmt w:val="lowerRoman"/>
      <w:lvlText w:val="%3."/>
      <w:lvlJc w:val="right"/>
      <w:pPr>
        <w:ind w:left="1701" w:hanging="180"/>
      </w:pPr>
    </w:lvl>
    <w:lvl w:ilvl="3">
      <w:start w:val="1"/>
      <w:numFmt w:val="decimal"/>
      <w:lvlText w:val="%4."/>
      <w:lvlJc w:val="left"/>
      <w:pPr>
        <w:ind w:left="2421" w:hanging="360"/>
      </w:pPr>
    </w:lvl>
    <w:lvl w:ilvl="4">
      <w:start w:val="1"/>
      <w:numFmt w:val="lowerLetter"/>
      <w:lvlText w:val="%5."/>
      <w:lvlJc w:val="left"/>
      <w:pPr>
        <w:ind w:left="3141" w:hanging="360"/>
      </w:pPr>
    </w:lvl>
    <w:lvl w:ilvl="5">
      <w:start w:val="1"/>
      <w:numFmt w:val="lowerRoman"/>
      <w:lvlText w:val="%6."/>
      <w:lvlJc w:val="right"/>
      <w:pPr>
        <w:ind w:left="3861" w:hanging="180"/>
      </w:pPr>
    </w:lvl>
    <w:lvl w:ilvl="6">
      <w:start w:val="1"/>
      <w:numFmt w:val="decimal"/>
      <w:lvlText w:val="%7."/>
      <w:lvlJc w:val="left"/>
      <w:pPr>
        <w:ind w:left="4581" w:hanging="360"/>
      </w:pPr>
    </w:lvl>
    <w:lvl w:ilvl="7">
      <w:start w:val="1"/>
      <w:numFmt w:val="lowerLetter"/>
      <w:lvlText w:val="%8."/>
      <w:lvlJc w:val="left"/>
      <w:pPr>
        <w:ind w:left="5301" w:hanging="360"/>
      </w:pPr>
    </w:lvl>
    <w:lvl w:ilvl="8">
      <w:start w:val="1"/>
      <w:numFmt w:val="lowerRoman"/>
      <w:lvlText w:val="%9."/>
      <w:lvlJc w:val="right"/>
      <w:pPr>
        <w:ind w:left="6021" w:hanging="180"/>
      </w:pPr>
    </w:lvl>
  </w:abstractNum>
  <w:abstractNum w:abstractNumId="44" w15:restartNumberingAfterBreak="0">
    <w:nsid w:val="60754395"/>
    <w:multiLevelType w:val="hybridMultilevel"/>
    <w:tmpl w:val="240652C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000112"/>
    <w:multiLevelType w:val="hybridMultilevel"/>
    <w:tmpl w:val="E0C4851C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0258B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4903206"/>
    <w:multiLevelType w:val="hybridMultilevel"/>
    <w:tmpl w:val="9D18121C"/>
    <w:lvl w:ilvl="0" w:tplc="9F6A526E">
      <w:start w:val="1"/>
      <w:numFmt w:val="lowerRoman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977114"/>
    <w:multiLevelType w:val="hybridMultilevel"/>
    <w:tmpl w:val="A088202E"/>
    <w:lvl w:ilvl="0" w:tplc="6CE04890">
      <w:start w:val="2"/>
      <w:numFmt w:val="lowerRoman"/>
      <w:lvlText w:val="%1."/>
      <w:lvlJc w:val="right"/>
      <w:pPr>
        <w:ind w:left="1075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95" w:hanging="360"/>
      </w:pPr>
    </w:lvl>
    <w:lvl w:ilvl="2" w:tplc="0809001B" w:tentative="1">
      <w:start w:val="1"/>
      <w:numFmt w:val="lowerRoman"/>
      <w:lvlText w:val="%3."/>
      <w:lvlJc w:val="right"/>
      <w:pPr>
        <w:ind w:left="2515" w:hanging="180"/>
      </w:pPr>
    </w:lvl>
    <w:lvl w:ilvl="3" w:tplc="0809000F" w:tentative="1">
      <w:start w:val="1"/>
      <w:numFmt w:val="decimal"/>
      <w:lvlText w:val="%4."/>
      <w:lvlJc w:val="left"/>
      <w:pPr>
        <w:ind w:left="3235" w:hanging="360"/>
      </w:pPr>
    </w:lvl>
    <w:lvl w:ilvl="4" w:tplc="08090019" w:tentative="1">
      <w:start w:val="1"/>
      <w:numFmt w:val="lowerLetter"/>
      <w:lvlText w:val="%5."/>
      <w:lvlJc w:val="left"/>
      <w:pPr>
        <w:ind w:left="3955" w:hanging="360"/>
      </w:pPr>
    </w:lvl>
    <w:lvl w:ilvl="5" w:tplc="0809001B" w:tentative="1">
      <w:start w:val="1"/>
      <w:numFmt w:val="lowerRoman"/>
      <w:lvlText w:val="%6."/>
      <w:lvlJc w:val="right"/>
      <w:pPr>
        <w:ind w:left="4675" w:hanging="180"/>
      </w:pPr>
    </w:lvl>
    <w:lvl w:ilvl="6" w:tplc="0809000F" w:tentative="1">
      <w:start w:val="1"/>
      <w:numFmt w:val="decimal"/>
      <w:lvlText w:val="%7."/>
      <w:lvlJc w:val="left"/>
      <w:pPr>
        <w:ind w:left="5395" w:hanging="360"/>
      </w:pPr>
    </w:lvl>
    <w:lvl w:ilvl="7" w:tplc="08090019" w:tentative="1">
      <w:start w:val="1"/>
      <w:numFmt w:val="lowerLetter"/>
      <w:lvlText w:val="%8."/>
      <w:lvlJc w:val="left"/>
      <w:pPr>
        <w:ind w:left="6115" w:hanging="360"/>
      </w:pPr>
    </w:lvl>
    <w:lvl w:ilvl="8" w:tplc="08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9" w15:restartNumberingAfterBreak="0">
    <w:nsid w:val="6B2D58F0"/>
    <w:multiLevelType w:val="multilevel"/>
    <w:tmpl w:val="C35C300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BCD63B7"/>
    <w:multiLevelType w:val="hybridMultilevel"/>
    <w:tmpl w:val="7EEA4558"/>
    <w:lvl w:ilvl="0" w:tplc="0576C5E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971CE6"/>
    <w:multiLevelType w:val="hybridMultilevel"/>
    <w:tmpl w:val="D868AE34"/>
    <w:lvl w:ilvl="0" w:tplc="0576C5E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F713A5"/>
    <w:multiLevelType w:val="hybridMultilevel"/>
    <w:tmpl w:val="A1F2285C"/>
    <w:lvl w:ilvl="0" w:tplc="0576C5E8">
      <w:start w:val="1"/>
      <w:numFmt w:val="lowerRoman"/>
      <w:lvlText w:val="%1)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  <w:u w:val="none"/>
        <w:effect w:val="none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665D7D"/>
    <w:multiLevelType w:val="hybridMultilevel"/>
    <w:tmpl w:val="903A9CC2"/>
    <w:lvl w:ilvl="0" w:tplc="0576C5E8">
      <w:start w:val="1"/>
      <w:numFmt w:val="lowerRoman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EB1EBB"/>
    <w:multiLevelType w:val="multilevel"/>
    <w:tmpl w:val="4D52D21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7B401EDC"/>
    <w:multiLevelType w:val="multilevel"/>
    <w:tmpl w:val="CC100A74"/>
    <w:lvl w:ilvl="0">
      <w:start w:val="1"/>
      <w:numFmt w:val="decimal"/>
      <w:lvlText w:val="%1."/>
      <w:lvlJc w:val="left"/>
      <w:pPr>
        <w:ind w:left="261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981" w:hanging="360"/>
      </w:pPr>
    </w:lvl>
    <w:lvl w:ilvl="2">
      <w:start w:val="1"/>
      <w:numFmt w:val="lowerRoman"/>
      <w:lvlText w:val="%3."/>
      <w:lvlJc w:val="right"/>
      <w:pPr>
        <w:ind w:left="1701" w:hanging="180"/>
      </w:pPr>
    </w:lvl>
    <w:lvl w:ilvl="3">
      <w:start w:val="1"/>
      <w:numFmt w:val="decimal"/>
      <w:lvlText w:val="%4."/>
      <w:lvlJc w:val="left"/>
      <w:pPr>
        <w:ind w:left="2421" w:hanging="360"/>
      </w:pPr>
    </w:lvl>
    <w:lvl w:ilvl="4">
      <w:start w:val="1"/>
      <w:numFmt w:val="lowerLetter"/>
      <w:lvlText w:val="%5."/>
      <w:lvlJc w:val="left"/>
      <w:pPr>
        <w:ind w:left="3141" w:hanging="360"/>
      </w:pPr>
    </w:lvl>
    <w:lvl w:ilvl="5">
      <w:start w:val="1"/>
      <w:numFmt w:val="lowerRoman"/>
      <w:lvlText w:val="%6."/>
      <w:lvlJc w:val="right"/>
      <w:pPr>
        <w:ind w:left="3861" w:hanging="180"/>
      </w:pPr>
    </w:lvl>
    <w:lvl w:ilvl="6">
      <w:start w:val="1"/>
      <w:numFmt w:val="decimal"/>
      <w:lvlText w:val="%7."/>
      <w:lvlJc w:val="left"/>
      <w:pPr>
        <w:ind w:left="4581" w:hanging="360"/>
      </w:pPr>
    </w:lvl>
    <w:lvl w:ilvl="7">
      <w:start w:val="1"/>
      <w:numFmt w:val="lowerLetter"/>
      <w:lvlText w:val="%8."/>
      <w:lvlJc w:val="left"/>
      <w:pPr>
        <w:ind w:left="5301" w:hanging="360"/>
      </w:pPr>
    </w:lvl>
    <w:lvl w:ilvl="8">
      <w:start w:val="1"/>
      <w:numFmt w:val="lowerRoman"/>
      <w:lvlText w:val="%9."/>
      <w:lvlJc w:val="right"/>
      <w:pPr>
        <w:ind w:left="6021" w:hanging="180"/>
      </w:pPr>
    </w:lvl>
  </w:abstractNum>
  <w:num w:numId="1" w16cid:durableId="1183858627">
    <w:abstractNumId w:val="38"/>
  </w:num>
  <w:num w:numId="2" w16cid:durableId="1214854980">
    <w:abstractNumId w:val="0"/>
  </w:num>
  <w:num w:numId="3" w16cid:durableId="374623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593185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373526">
    <w:abstractNumId w:val="45"/>
  </w:num>
  <w:num w:numId="6" w16cid:durableId="1100226475">
    <w:abstractNumId w:val="42"/>
  </w:num>
  <w:num w:numId="7" w16cid:durableId="1958950660">
    <w:abstractNumId w:val="44"/>
  </w:num>
  <w:num w:numId="8" w16cid:durableId="1375813231">
    <w:abstractNumId w:val="21"/>
  </w:num>
  <w:num w:numId="9" w16cid:durableId="1234271165">
    <w:abstractNumId w:val="9"/>
  </w:num>
  <w:num w:numId="10" w16cid:durableId="1893808579">
    <w:abstractNumId w:val="4"/>
  </w:num>
  <w:num w:numId="11" w16cid:durableId="807862868">
    <w:abstractNumId w:val="32"/>
  </w:num>
  <w:num w:numId="12" w16cid:durableId="915626135">
    <w:abstractNumId w:val="41"/>
  </w:num>
  <w:num w:numId="13" w16cid:durableId="218178623">
    <w:abstractNumId w:val="6"/>
  </w:num>
  <w:num w:numId="14" w16cid:durableId="937446890">
    <w:abstractNumId w:val="12"/>
  </w:num>
  <w:num w:numId="15" w16cid:durableId="1913150620">
    <w:abstractNumId w:val="31"/>
  </w:num>
  <w:num w:numId="16" w16cid:durableId="1561362265">
    <w:abstractNumId w:val="40"/>
  </w:num>
  <w:num w:numId="17" w16cid:durableId="1526094216">
    <w:abstractNumId w:val="22"/>
  </w:num>
  <w:num w:numId="18" w16cid:durableId="620067789">
    <w:abstractNumId w:val="1"/>
  </w:num>
  <w:num w:numId="19" w16cid:durableId="2037852383">
    <w:abstractNumId w:val="18"/>
  </w:num>
  <w:num w:numId="20" w16cid:durableId="1691183379">
    <w:abstractNumId w:val="50"/>
  </w:num>
  <w:num w:numId="21" w16cid:durableId="1050224605">
    <w:abstractNumId w:val="51"/>
  </w:num>
  <w:num w:numId="22" w16cid:durableId="992029833">
    <w:abstractNumId w:val="13"/>
  </w:num>
  <w:num w:numId="23" w16cid:durableId="1749811450">
    <w:abstractNumId w:val="52"/>
  </w:num>
  <w:num w:numId="24" w16cid:durableId="1820149848">
    <w:abstractNumId w:val="53"/>
  </w:num>
  <w:num w:numId="25" w16cid:durableId="134494453">
    <w:abstractNumId w:val="26"/>
  </w:num>
  <w:num w:numId="26" w16cid:durableId="1859468915">
    <w:abstractNumId w:val="54"/>
  </w:num>
  <w:num w:numId="27" w16cid:durableId="11222609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9635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97947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84321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03688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1199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7532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1060800">
    <w:abstractNumId w:val="29"/>
  </w:num>
  <w:num w:numId="35" w16cid:durableId="1684554316">
    <w:abstractNumId w:val="5"/>
  </w:num>
  <w:num w:numId="36" w16cid:durableId="1573150766">
    <w:abstractNumId w:val="39"/>
  </w:num>
  <w:num w:numId="37" w16cid:durableId="226960057">
    <w:abstractNumId w:val="49"/>
  </w:num>
  <w:num w:numId="38" w16cid:durableId="1016886886">
    <w:abstractNumId w:val="20"/>
  </w:num>
  <w:num w:numId="39" w16cid:durableId="763692516">
    <w:abstractNumId w:val="23"/>
  </w:num>
  <w:num w:numId="40" w16cid:durableId="1909030613">
    <w:abstractNumId w:val="36"/>
  </w:num>
  <w:num w:numId="41" w16cid:durableId="1874033020">
    <w:abstractNumId w:val="43"/>
  </w:num>
  <w:num w:numId="42" w16cid:durableId="734276865">
    <w:abstractNumId w:val="17"/>
  </w:num>
  <w:num w:numId="43" w16cid:durableId="662853939">
    <w:abstractNumId w:val="27"/>
  </w:num>
  <w:num w:numId="44" w16cid:durableId="1972441054">
    <w:abstractNumId w:val="55"/>
  </w:num>
  <w:num w:numId="45" w16cid:durableId="1044865444">
    <w:abstractNumId w:val="14"/>
  </w:num>
  <w:num w:numId="46" w16cid:durableId="169024649">
    <w:abstractNumId w:val="10"/>
  </w:num>
  <w:num w:numId="47" w16cid:durableId="1086653645">
    <w:abstractNumId w:val="7"/>
  </w:num>
  <w:num w:numId="48" w16cid:durableId="804130075">
    <w:abstractNumId w:val="28"/>
  </w:num>
  <w:num w:numId="49" w16cid:durableId="1853953530">
    <w:abstractNumId w:val="30"/>
  </w:num>
  <w:num w:numId="50" w16cid:durableId="110782216">
    <w:abstractNumId w:val="46"/>
  </w:num>
  <w:num w:numId="51" w16cid:durableId="1665426359">
    <w:abstractNumId w:val="15"/>
  </w:num>
  <w:num w:numId="52" w16cid:durableId="857544606">
    <w:abstractNumId w:val="24"/>
  </w:num>
  <w:num w:numId="53" w16cid:durableId="1795171581">
    <w:abstractNumId w:val="25"/>
  </w:num>
  <w:num w:numId="54" w16cid:durableId="2125807143">
    <w:abstractNumId w:val="35"/>
  </w:num>
  <w:num w:numId="55" w16cid:durableId="748503647">
    <w:abstractNumId w:val="48"/>
  </w:num>
  <w:num w:numId="56" w16cid:durableId="920677662">
    <w:abstractNumId w:val="16"/>
  </w:num>
  <w:num w:numId="57" w16cid:durableId="1366716192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80"/>
    <w:rsid w:val="00010210"/>
    <w:rsid w:val="0002283B"/>
    <w:rsid w:val="000430C2"/>
    <w:rsid w:val="00045160"/>
    <w:rsid w:val="000468A0"/>
    <w:rsid w:val="00051DE4"/>
    <w:rsid w:val="00070359"/>
    <w:rsid w:val="00071FF3"/>
    <w:rsid w:val="00075A6B"/>
    <w:rsid w:val="00077273"/>
    <w:rsid w:val="00077CBE"/>
    <w:rsid w:val="00082053"/>
    <w:rsid w:val="00083A31"/>
    <w:rsid w:val="00087AE3"/>
    <w:rsid w:val="000A3A77"/>
    <w:rsid w:val="000B1725"/>
    <w:rsid w:val="000B2A89"/>
    <w:rsid w:val="000B7582"/>
    <w:rsid w:val="000C28D0"/>
    <w:rsid w:val="000E3F88"/>
    <w:rsid w:val="000E65BF"/>
    <w:rsid w:val="000E775C"/>
    <w:rsid w:val="000F76DD"/>
    <w:rsid w:val="001016C7"/>
    <w:rsid w:val="001138F6"/>
    <w:rsid w:val="00116D17"/>
    <w:rsid w:val="001203A7"/>
    <w:rsid w:val="001221AC"/>
    <w:rsid w:val="00125801"/>
    <w:rsid w:val="001259BA"/>
    <w:rsid w:val="00127C1E"/>
    <w:rsid w:val="00130CD6"/>
    <w:rsid w:val="0013588D"/>
    <w:rsid w:val="00140E73"/>
    <w:rsid w:val="001445C4"/>
    <w:rsid w:val="001473DB"/>
    <w:rsid w:val="00152CE5"/>
    <w:rsid w:val="00187B6A"/>
    <w:rsid w:val="0019267B"/>
    <w:rsid w:val="0019545D"/>
    <w:rsid w:val="001973AF"/>
    <w:rsid w:val="001A048B"/>
    <w:rsid w:val="001A39AA"/>
    <w:rsid w:val="001A7110"/>
    <w:rsid w:val="001A76E7"/>
    <w:rsid w:val="001B1925"/>
    <w:rsid w:val="001B27DD"/>
    <w:rsid w:val="001C28C0"/>
    <w:rsid w:val="001C3925"/>
    <w:rsid w:val="001C3DD9"/>
    <w:rsid w:val="001C538C"/>
    <w:rsid w:val="001C6A05"/>
    <w:rsid w:val="001D49A3"/>
    <w:rsid w:val="001F17B0"/>
    <w:rsid w:val="001F5A8E"/>
    <w:rsid w:val="002007BC"/>
    <w:rsid w:val="002168BC"/>
    <w:rsid w:val="0021788D"/>
    <w:rsid w:val="0022075A"/>
    <w:rsid w:val="0022488B"/>
    <w:rsid w:val="00241C99"/>
    <w:rsid w:val="002469F6"/>
    <w:rsid w:val="00247A90"/>
    <w:rsid w:val="0026780D"/>
    <w:rsid w:val="002719ED"/>
    <w:rsid w:val="00273785"/>
    <w:rsid w:val="002770CD"/>
    <w:rsid w:val="002806DE"/>
    <w:rsid w:val="00286889"/>
    <w:rsid w:val="002A10C0"/>
    <w:rsid w:val="002A25F9"/>
    <w:rsid w:val="002C7430"/>
    <w:rsid w:val="002C779F"/>
    <w:rsid w:val="002D201F"/>
    <w:rsid w:val="002D4EFE"/>
    <w:rsid w:val="002D6D92"/>
    <w:rsid w:val="002D722B"/>
    <w:rsid w:val="002E27CE"/>
    <w:rsid w:val="00304B74"/>
    <w:rsid w:val="0031604F"/>
    <w:rsid w:val="003161E2"/>
    <w:rsid w:val="00317F1F"/>
    <w:rsid w:val="00337148"/>
    <w:rsid w:val="00345B7B"/>
    <w:rsid w:val="00347823"/>
    <w:rsid w:val="00354B65"/>
    <w:rsid w:val="003672E1"/>
    <w:rsid w:val="00375952"/>
    <w:rsid w:val="003822ED"/>
    <w:rsid w:val="00386814"/>
    <w:rsid w:val="003911AC"/>
    <w:rsid w:val="003913CA"/>
    <w:rsid w:val="00391E6F"/>
    <w:rsid w:val="00394B61"/>
    <w:rsid w:val="003B5294"/>
    <w:rsid w:val="003E52A6"/>
    <w:rsid w:val="003E566D"/>
    <w:rsid w:val="003F4C39"/>
    <w:rsid w:val="003F77A3"/>
    <w:rsid w:val="00410B41"/>
    <w:rsid w:val="00415C4E"/>
    <w:rsid w:val="00420C80"/>
    <w:rsid w:val="00425A5C"/>
    <w:rsid w:val="00427415"/>
    <w:rsid w:val="00431E4A"/>
    <w:rsid w:val="004416A0"/>
    <w:rsid w:val="00457774"/>
    <w:rsid w:val="00476248"/>
    <w:rsid w:val="00477402"/>
    <w:rsid w:val="00482167"/>
    <w:rsid w:val="004976E9"/>
    <w:rsid w:val="004A1962"/>
    <w:rsid w:val="004A3BE2"/>
    <w:rsid w:val="004D6E97"/>
    <w:rsid w:val="004E67C2"/>
    <w:rsid w:val="00504A01"/>
    <w:rsid w:val="00505C23"/>
    <w:rsid w:val="00507151"/>
    <w:rsid w:val="00520DEE"/>
    <w:rsid w:val="0052788D"/>
    <w:rsid w:val="0055073B"/>
    <w:rsid w:val="00554561"/>
    <w:rsid w:val="005625E8"/>
    <w:rsid w:val="00585642"/>
    <w:rsid w:val="005A0836"/>
    <w:rsid w:val="005A516B"/>
    <w:rsid w:val="005A779E"/>
    <w:rsid w:val="005B226F"/>
    <w:rsid w:val="005B4E0B"/>
    <w:rsid w:val="005C67BA"/>
    <w:rsid w:val="005E1E2F"/>
    <w:rsid w:val="005E3280"/>
    <w:rsid w:val="005E7A6D"/>
    <w:rsid w:val="005E7D6D"/>
    <w:rsid w:val="005F1C92"/>
    <w:rsid w:val="005F20AB"/>
    <w:rsid w:val="005F252B"/>
    <w:rsid w:val="005F6C17"/>
    <w:rsid w:val="00601E57"/>
    <w:rsid w:val="00607150"/>
    <w:rsid w:val="00612BAE"/>
    <w:rsid w:val="00613A92"/>
    <w:rsid w:val="00630608"/>
    <w:rsid w:val="00633B83"/>
    <w:rsid w:val="00637825"/>
    <w:rsid w:val="00644B57"/>
    <w:rsid w:val="00646306"/>
    <w:rsid w:val="00650C46"/>
    <w:rsid w:val="00654C0E"/>
    <w:rsid w:val="00657D12"/>
    <w:rsid w:val="00660FE3"/>
    <w:rsid w:val="00662653"/>
    <w:rsid w:val="00671D13"/>
    <w:rsid w:val="00680215"/>
    <w:rsid w:val="00681871"/>
    <w:rsid w:val="00684B38"/>
    <w:rsid w:val="00694857"/>
    <w:rsid w:val="006A3F49"/>
    <w:rsid w:val="006C3388"/>
    <w:rsid w:val="006C4C91"/>
    <w:rsid w:val="006C63E1"/>
    <w:rsid w:val="006D0594"/>
    <w:rsid w:val="006D529C"/>
    <w:rsid w:val="006D711B"/>
    <w:rsid w:val="006D7B54"/>
    <w:rsid w:val="006E010A"/>
    <w:rsid w:val="006E3566"/>
    <w:rsid w:val="006E5256"/>
    <w:rsid w:val="006F1CF2"/>
    <w:rsid w:val="006F789B"/>
    <w:rsid w:val="006F7BCB"/>
    <w:rsid w:val="00702030"/>
    <w:rsid w:val="00722F2A"/>
    <w:rsid w:val="00736D84"/>
    <w:rsid w:val="00737720"/>
    <w:rsid w:val="00741DAA"/>
    <w:rsid w:val="007445C8"/>
    <w:rsid w:val="00753CF9"/>
    <w:rsid w:val="00754BA3"/>
    <w:rsid w:val="0077174D"/>
    <w:rsid w:val="007725B5"/>
    <w:rsid w:val="0077483D"/>
    <w:rsid w:val="00780695"/>
    <w:rsid w:val="00792345"/>
    <w:rsid w:val="007A0466"/>
    <w:rsid w:val="007C0C9B"/>
    <w:rsid w:val="007C6897"/>
    <w:rsid w:val="007D33BD"/>
    <w:rsid w:val="007D35C0"/>
    <w:rsid w:val="007E2646"/>
    <w:rsid w:val="007F591D"/>
    <w:rsid w:val="007F6572"/>
    <w:rsid w:val="0080266C"/>
    <w:rsid w:val="008117C3"/>
    <w:rsid w:val="0082131C"/>
    <w:rsid w:val="00821D14"/>
    <w:rsid w:val="00821E3B"/>
    <w:rsid w:val="00825315"/>
    <w:rsid w:val="0083694F"/>
    <w:rsid w:val="008641A4"/>
    <w:rsid w:val="008709E6"/>
    <w:rsid w:val="0088588F"/>
    <w:rsid w:val="00887FC6"/>
    <w:rsid w:val="008951AC"/>
    <w:rsid w:val="008A1205"/>
    <w:rsid w:val="008A1672"/>
    <w:rsid w:val="008A69D4"/>
    <w:rsid w:val="008B1AA2"/>
    <w:rsid w:val="008C1FD1"/>
    <w:rsid w:val="008C63AB"/>
    <w:rsid w:val="008D72ED"/>
    <w:rsid w:val="008E418A"/>
    <w:rsid w:val="008F21D6"/>
    <w:rsid w:val="0090613B"/>
    <w:rsid w:val="009151D0"/>
    <w:rsid w:val="00915BAF"/>
    <w:rsid w:val="00921C51"/>
    <w:rsid w:val="00926167"/>
    <w:rsid w:val="009320F2"/>
    <w:rsid w:val="009427D6"/>
    <w:rsid w:val="0095338E"/>
    <w:rsid w:val="0095608C"/>
    <w:rsid w:val="00957782"/>
    <w:rsid w:val="00961BD4"/>
    <w:rsid w:val="009659FB"/>
    <w:rsid w:val="00970543"/>
    <w:rsid w:val="00977F68"/>
    <w:rsid w:val="0098582A"/>
    <w:rsid w:val="0099556B"/>
    <w:rsid w:val="009A02B9"/>
    <w:rsid w:val="009A5353"/>
    <w:rsid w:val="009B22C9"/>
    <w:rsid w:val="009C4FC7"/>
    <w:rsid w:val="009C5D90"/>
    <w:rsid w:val="009C74D7"/>
    <w:rsid w:val="009F0F84"/>
    <w:rsid w:val="009F4DB0"/>
    <w:rsid w:val="00A027FB"/>
    <w:rsid w:val="00A117E7"/>
    <w:rsid w:val="00A23CF7"/>
    <w:rsid w:val="00A26954"/>
    <w:rsid w:val="00A354B8"/>
    <w:rsid w:val="00A35631"/>
    <w:rsid w:val="00A45B53"/>
    <w:rsid w:val="00A50037"/>
    <w:rsid w:val="00A54AF6"/>
    <w:rsid w:val="00A66B95"/>
    <w:rsid w:val="00A82787"/>
    <w:rsid w:val="00A91846"/>
    <w:rsid w:val="00A918D3"/>
    <w:rsid w:val="00A93494"/>
    <w:rsid w:val="00A938A6"/>
    <w:rsid w:val="00AA042F"/>
    <w:rsid w:val="00AA1EC7"/>
    <w:rsid w:val="00AA290A"/>
    <w:rsid w:val="00AA5C1B"/>
    <w:rsid w:val="00AB5DA5"/>
    <w:rsid w:val="00AC5E25"/>
    <w:rsid w:val="00AD1D05"/>
    <w:rsid w:val="00AD2146"/>
    <w:rsid w:val="00AD353B"/>
    <w:rsid w:val="00AD4F85"/>
    <w:rsid w:val="00AE5EB6"/>
    <w:rsid w:val="00AF07AE"/>
    <w:rsid w:val="00AF301A"/>
    <w:rsid w:val="00AF4D41"/>
    <w:rsid w:val="00B01712"/>
    <w:rsid w:val="00B02ABB"/>
    <w:rsid w:val="00B10D8B"/>
    <w:rsid w:val="00B14257"/>
    <w:rsid w:val="00B30959"/>
    <w:rsid w:val="00B3141D"/>
    <w:rsid w:val="00B31A6F"/>
    <w:rsid w:val="00B42535"/>
    <w:rsid w:val="00B47139"/>
    <w:rsid w:val="00B5173D"/>
    <w:rsid w:val="00B517F0"/>
    <w:rsid w:val="00B75973"/>
    <w:rsid w:val="00B75FA1"/>
    <w:rsid w:val="00B84906"/>
    <w:rsid w:val="00B92FDC"/>
    <w:rsid w:val="00BA1086"/>
    <w:rsid w:val="00BB22B1"/>
    <w:rsid w:val="00BC32D5"/>
    <w:rsid w:val="00BC3BB4"/>
    <w:rsid w:val="00BC78B7"/>
    <w:rsid w:val="00BD1FB7"/>
    <w:rsid w:val="00BE0980"/>
    <w:rsid w:val="00C05B0E"/>
    <w:rsid w:val="00C0730A"/>
    <w:rsid w:val="00C43B77"/>
    <w:rsid w:val="00C44B96"/>
    <w:rsid w:val="00C51491"/>
    <w:rsid w:val="00C53C16"/>
    <w:rsid w:val="00C61D9A"/>
    <w:rsid w:val="00C65580"/>
    <w:rsid w:val="00C7122D"/>
    <w:rsid w:val="00C712BB"/>
    <w:rsid w:val="00C75638"/>
    <w:rsid w:val="00C76261"/>
    <w:rsid w:val="00C85FD8"/>
    <w:rsid w:val="00C86601"/>
    <w:rsid w:val="00CA7D54"/>
    <w:rsid w:val="00CC18E0"/>
    <w:rsid w:val="00CC5EA7"/>
    <w:rsid w:val="00CC7CE8"/>
    <w:rsid w:val="00CE0295"/>
    <w:rsid w:val="00CE264F"/>
    <w:rsid w:val="00CE58B5"/>
    <w:rsid w:val="00CF02CB"/>
    <w:rsid w:val="00D14113"/>
    <w:rsid w:val="00D14780"/>
    <w:rsid w:val="00D322DD"/>
    <w:rsid w:val="00D33537"/>
    <w:rsid w:val="00D42C8B"/>
    <w:rsid w:val="00D47F15"/>
    <w:rsid w:val="00D71983"/>
    <w:rsid w:val="00D752C9"/>
    <w:rsid w:val="00DB0C63"/>
    <w:rsid w:val="00DB190C"/>
    <w:rsid w:val="00DB4DCB"/>
    <w:rsid w:val="00DB6E20"/>
    <w:rsid w:val="00DC429D"/>
    <w:rsid w:val="00DC6ACC"/>
    <w:rsid w:val="00DD3C24"/>
    <w:rsid w:val="00DF7A03"/>
    <w:rsid w:val="00E0031D"/>
    <w:rsid w:val="00E01FB5"/>
    <w:rsid w:val="00E01FF1"/>
    <w:rsid w:val="00E03B24"/>
    <w:rsid w:val="00E04260"/>
    <w:rsid w:val="00E04B5C"/>
    <w:rsid w:val="00E177ED"/>
    <w:rsid w:val="00E1784D"/>
    <w:rsid w:val="00E34D26"/>
    <w:rsid w:val="00E438BC"/>
    <w:rsid w:val="00E50E4D"/>
    <w:rsid w:val="00E52DC6"/>
    <w:rsid w:val="00E567B9"/>
    <w:rsid w:val="00E62F07"/>
    <w:rsid w:val="00E63B54"/>
    <w:rsid w:val="00E71DCA"/>
    <w:rsid w:val="00E77279"/>
    <w:rsid w:val="00EB040F"/>
    <w:rsid w:val="00ED7D5F"/>
    <w:rsid w:val="00EE3C92"/>
    <w:rsid w:val="00EF2333"/>
    <w:rsid w:val="00EF3789"/>
    <w:rsid w:val="00EF5413"/>
    <w:rsid w:val="00EF5B8C"/>
    <w:rsid w:val="00F01495"/>
    <w:rsid w:val="00F025A4"/>
    <w:rsid w:val="00F02EB6"/>
    <w:rsid w:val="00F115B6"/>
    <w:rsid w:val="00F130B3"/>
    <w:rsid w:val="00F301C6"/>
    <w:rsid w:val="00F30793"/>
    <w:rsid w:val="00F35FBD"/>
    <w:rsid w:val="00F43657"/>
    <w:rsid w:val="00F5253D"/>
    <w:rsid w:val="00F574D8"/>
    <w:rsid w:val="00F60BC6"/>
    <w:rsid w:val="00F62AE3"/>
    <w:rsid w:val="00F65CBE"/>
    <w:rsid w:val="00F67130"/>
    <w:rsid w:val="00F76B61"/>
    <w:rsid w:val="00F804AC"/>
    <w:rsid w:val="00F94693"/>
    <w:rsid w:val="00FA30AE"/>
    <w:rsid w:val="00FA3451"/>
    <w:rsid w:val="00FB309C"/>
    <w:rsid w:val="00FC4A2C"/>
    <w:rsid w:val="00FE11E5"/>
    <w:rsid w:val="00FE6FA8"/>
    <w:rsid w:val="00FF1773"/>
    <w:rsid w:val="00FF4AC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74723"/>
  <w15:docId w15:val="{99130C8F-3946-4998-B811-0EBA9673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A1962"/>
    <w:pPr>
      <w:numPr>
        <w:numId w:val="53"/>
      </w:numPr>
      <w:tabs>
        <w:tab w:val="left" w:pos="720"/>
      </w:tabs>
      <w:spacing w:before="120" w:after="120" w:line="360" w:lineRule="auto"/>
      <w:contextualSpacing w:val="0"/>
      <w:jc w:val="both"/>
      <w:outlineLvl w:val="0"/>
    </w:pPr>
    <w:rPr>
      <w:rFonts w:ascii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5B8C"/>
    <w:pPr>
      <w:numPr>
        <w:ilvl w:val="1"/>
      </w:numPr>
      <w:outlineLvl w:val="1"/>
    </w:pPr>
    <w:rPr>
      <w:rFonts w:eastAsia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BE0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Estuate_List Paragraph"/>
    <w:basedOn w:val="Normal"/>
    <w:link w:val="ListParagraphChar"/>
    <w:uiPriority w:val="34"/>
    <w:qFormat/>
    <w:rsid w:val="00BE0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F85"/>
  </w:style>
  <w:style w:type="paragraph" w:styleId="Footer">
    <w:name w:val="footer"/>
    <w:basedOn w:val="Normal"/>
    <w:link w:val="FooterChar"/>
    <w:uiPriority w:val="99"/>
    <w:unhideWhenUsed/>
    <w:rsid w:val="00AD4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F85"/>
  </w:style>
  <w:style w:type="paragraph" w:styleId="BalloonText">
    <w:name w:val="Balloon Text"/>
    <w:basedOn w:val="Normal"/>
    <w:link w:val="BalloonTextChar"/>
    <w:uiPriority w:val="99"/>
    <w:semiHidden/>
    <w:unhideWhenUsed/>
    <w:rsid w:val="005F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AB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9427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C75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 w:eastAsia="en-MY"/>
    </w:rPr>
  </w:style>
  <w:style w:type="character" w:customStyle="1" w:styleId="Heading1Char">
    <w:name w:val="Heading 1 Char"/>
    <w:basedOn w:val="DefaultParagraphFont"/>
    <w:link w:val="Heading1"/>
    <w:uiPriority w:val="9"/>
    <w:rsid w:val="004A1962"/>
    <w:rPr>
      <w:rFonts w:ascii="Arial" w:hAnsi="Arial" w:cs="Arial"/>
      <w:b/>
      <w:noProof/>
      <w:color w:val="000000" w:themeColor="text1"/>
      <w:sz w:val="24"/>
      <w:szCs w:val="24"/>
      <w:lang w:val="ms-MY"/>
    </w:rPr>
  </w:style>
  <w:style w:type="paragraph" w:styleId="TOCHeading">
    <w:name w:val="TOC Heading"/>
    <w:basedOn w:val="Heading1"/>
    <w:next w:val="Normal"/>
    <w:uiPriority w:val="39"/>
    <w:unhideWhenUsed/>
    <w:qFormat/>
    <w:rsid w:val="00585642"/>
    <w:pPr>
      <w:spacing w:line="259" w:lineRule="auto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38A6"/>
    <w:pPr>
      <w:tabs>
        <w:tab w:val="left" w:pos="66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56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564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85642"/>
    <w:pPr>
      <w:spacing w:after="100"/>
      <w:ind w:left="440"/>
    </w:pPr>
  </w:style>
  <w:style w:type="character" w:customStyle="1" w:styleId="ListParagraphChar">
    <w:name w:val="List Paragraph Char"/>
    <w:aliases w:val="Estuate_List Paragraph Char"/>
    <w:basedOn w:val="DefaultParagraphFont"/>
    <w:link w:val="ListParagraph"/>
    <w:uiPriority w:val="34"/>
    <w:qFormat/>
    <w:locked/>
    <w:rsid w:val="00152CE5"/>
    <w:rPr>
      <w:noProof/>
      <w:lang w:val="ms-MY"/>
    </w:rPr>
  </w:style>
  <w:style w:type="paragraph" w:styleId="Caption">
    <w:name w:val="caption"/>
    <w:basedOn w:val="Normal"/>
    <w:next w:val="Normal"/>
    <w:uiPriority w:val="35"/>
    <w:unhideWhenUsed/>
    <w:qFormat/>
    <w:rsid w:val="0021788D"/>
    <w:pPr>
      <w:spacing w:line="240" w:lineRule="auto"/>
      <w:ind w:left="567"/>
    </w:pPr>
    <w:rPr>
      <w:rFonts w:ascii="Arial" w:eastAsiaTheme="minorHAnsi" w:hAnsi="Arial"/>
      <w:b/>
      <w:iCs/>
      <w:noProof w:val="0"/>
      <w:color w:val="000000" w:themeColor="text1"/>
      <w:sz w:val="24"/>
      <w:szCs w:val="18"/>
      <w:lang w:val="en-US"/>
    </w:rPr>
  </w:style>
  <w:style w:type="table" w:styleId="MediumShading2-Accent1">
    <w:name w:val="Medium Shading 2 Accent 1"/>
    <w:basedOn w:val="TableNormal"/>
    <w:uiPriority w:val="64"/>
    <w:rsid w:val="00AA04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F77A3"/>
    <w:pPr>
      <w:spacing w:after="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A9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5B8C"/>
    <w:rPr>
      <w:rFonts w:ascii="Arial" w:eastAsia="Arial" w:hAnsi="Arial" w:cs="Arial"/>
      <w:b/>
      <w:noProof/>
      <w:color w:val="000000" w:themeColor="text1"/>
      <w:sz w:val="24"/>
      <w:szCs w:val="24"/>
      <w:lang w:val="ms-MY"/>
    </w:rPr>
  </w:style>
  <w:style w:type="character" w:styleId="CommentReference">
    <w:name w:val="annotation reference"/>
    <w:basedOn w:val="DefaultParagraphFont"/>
    <w:uiPriority w:val="99"/>
    <w:semiHidden/>
    <w:unhideWhenUsed/>
    <w:rsid w:val="006A3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F49"/>
    <w:rPr>
      <w:noProof/>
      <w:sz w:val="20"/>
      <w:szCs w:val="20"/>
      <w:lang w:val="ms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F49"/>
    <w:rPr>
      <w:b/>
      <w:bCs/>
      <w:noProof/>
      <w:sz w:val="20"/>
      <w:szCs w:val="20"/>
      <w:lang w:val="ms-MY"/>
    </w:rPr>
  </w:style>
  <w:style w:type="paragraph" w:customStyle="1" w:styleId="paragraph">
    <w:name w:val="paragraph"/>
    <w:basedOn w:val="Normal"/>
    <w:rsid w:val="00A9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MY" w:eastAsia="zh-CN"/>
    </w:rPr>
  </w:style>
  <w:style w:type="character" w:customStyle="1" w:styleId="normaltextrun">
    <w:name w:val="normaltextrun"/>
    <w:basedOn w:val="DefaultParagraphFont"/>
    <w:rsid w:val="00A9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3BE3D0DC37F42BABEDCFA8B359A73" ma:contentTypeVersion="4" ma:contentTypeDescription="Create a new document." ma:contentTypeScope="" ma:versionID="13be38a8ac2d41dead345b9f32a6f01e">
  <xsd:schema xmlns:xsd="http://www.w3.org/2001/XMLSchema" xmlns:xs="http://www.w3.org/2001/XMLSchema" xmlns:p="http://schemas.microsoft.com/office/2006/metadata/properties" xmlns:ns3="1f95ab37-62aa-4705-af1f-8ee3c4783429" targetNamespace="http://schemas.microsoft.com/office/2006/metadata/properties" ma:root="true" ma:fieldsID="2c952a7dad27c15e4caa6a07f5519aff" ns3:_="">
    <xsd:import namespace="1f95ab37-62aa-4705-af1f-8ee3c47834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ab37-62aa-4705-af1f-8ee3c4783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aju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2CC19-9606-4623-8D59-8FBC5437D75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5E0D44-4FFA-4339-8E53-C43EE601A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F1139-3A31-4C92-8125-01588B0C2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C1D36-C6DD-45D4-BCC7-BEB2EE2AA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ab37-62aa-4705-af1f-8ee3c4783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helmi</dc:creator>
  <cp:lastModifiedBy>Mazlyna Binti Abd Rahman</cp:lastModifiedBy>
  <cp:revision>82</cp:revision>
  <cp:lastPrinted>2024-08-06T06:50:00Z</cp:lastPrinted>
  <dcterms:created xsi:type="dcterms:W3CDTF">2025-05-05T02:48:00Z</dcterms:created>
  <dcterms:modified xsi:type="dcterms:W3CDTF">2025-07-1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3BE3D0DC37F42BABEDCFA8B359A73</vt:lpwstr>
  </property>
</Properties>
</file>